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FA" w:rsidRDefault="00E524FA" w:rsidP="00CB799B">
      <w:pPr>
        <w:tabs>
          <w:tab w:val="left" w:pos="142"/>
        </w:tabs>
        <w:spacing w:after="0" w:line="100" w:lineRule="atLeast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Нововладимировская СОШ»</w:t>
      </w:r>
    </w:p>
    <w:p w:rsidR="00E524FA" w:rsidRDefault="00E524FA" w:rsidP="00E524FA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4FA" w:rsidRDefault="00E524FA" w:rsidP="00E524FA">
      <w:pPr>
        <w:tabs>
          <w:tab w:val="left" w:pos="-180"/>
        </w:tabs>
        <w:spacing w:after="0" w:line="100" w:lineRule="atLeast"/>
        <w:ind w:left="-180"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3743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81"/>
        <w:gridCol w:w="4581"/>
        <w:gridCol w:w="4581"/>
      </w:tblGrid>
      <w:tr w:rsidR="00E524FA" w:rsidTr="00F623A0">
        <w:trPr>
          <w:trHeight w:val="1391"/>
        </w:trPr>
        <w:tc>
          <w:tcPr>
            <w:tcW w:w="4581" w:type="dxa"/>
            <w:hideMark/>
          </w:tcPr>
          <w:p w:rsidR="00E524FA" w:rsidRDefault="00E524F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 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владимировская СОШ»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Мантиков</w:t>
            </w:r>
          </w:p>
          <w:p w:rsidR="00E524FA" w:rsidRDefault="00073E2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8</w:t>
            </w:r>
            <w:r w:rsidR="00F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08. 2021</w:t>
            </w:r>
            <w:r w:rsidR="00E5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81" w:type="dxa"/>
          </w:tcPr>
          <w:p w:rsidR="00E524FA" w:rsidRDefault="00E524F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ано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м. директора по УВР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Шакбураева</w:t>
            </w:r>
          </w:p>
          <w:p w:rsidR="00E524FA" w:rsidRDefault="00073E2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8</w:t>
            </w:r>
            <w:r w:rsidR="00E5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08. 20</w:t>
            </w:r>
            <w:r w:rsidR="00F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5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81" w:type="dxa"/>
          </w:tcPr>
          <w:p w:rsidR="00E524FA" w:rsidRDefault="00E524F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ссмотрено 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 заседании МО  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токол № ____</w:t>
            </w:r>
          </w:p>
          <w:p w:rsidR="00E524FA" w:rsidRDefault="00073E2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 « 27</w:t>
            </w:r>
            <w:r w:rsidR="00E5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08. 20</w:t>
            </w:r>
            <w:r w:rsidR="00F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5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уководитель МО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______</w:t>
            </w:r>
          </w:p>
          <w:p w:rsidR="00E524FA" w:rsidRDefault="00E524F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24FA" w:rsidRDefault="00E524FA" w:rsidP="00E524F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24FA" w:rsidRPr="00E524FA" w:rsidRDefault="00E524FA" w:rsidP="00E524FA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E524FA">
        <w:rPr>
          <w:rFonts w:ascii="Cambria" w:eastAsia="Times New Roman" w:hAnsi="Cambria" w:cs="Times New Roman"/>
          <w:b/>
          <w:bCs/>
          <w:kern w:val="32"/>
          <w:sz w:val="28"/>
          <w:szCs w:val="28"/>
          <w:lang w:eastAsia="ru-RU"/>
        </w:rPr>
        <w:t xml:space="preserve"> РАБОЧАЯ  ПРОГРАММА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  <w:sz w:val="28"/>
          <w:szCs w:val="28"/>
        </w:rPr>
      </w:pPr>
      <w:r w:rsidRPr="00073E20">
        <w:rPr>
          <w:b/>
          <w:kern w:val="3"/>
          <w:sz w:val="28"/>
          <w:szCs w:val="28"/>
        </w:rPr>
        <w:t xml:space="preserve">Предмет </w:t>
      </w:r>
      <w:r w:rsidRPr="00073E20">
        <w:rPr>
          <w:rFonts w:ascii="Times New Roman" w:hAnsi="Times New Roman"/>
          <w:sz w:val="28"/>
          <w:szCs w:val="28"/>
        </w:rPr>
        <w:t>Русская  родная  литература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  <w:sz w:val="28"/>
          <w:szCs w:val="28"/>
        </w:rPr>
      </w:pPr>
      <w:r w:rsidRPr="00073E20">
        <w:rPr>
          <w:b/>
          <w:kern w:val="3"/>
          <w:sz w:val="28"/>
          <w:szCs w:val="28"/>
        </w:rPr>
        <w:t>Класс 1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  <w:sz w:val="28"/>
          <w:szCs w:val="28"/>
        </w:rPr>
      </w:pPr>
      <w:r w:rsidRPr="00073E20">
        <w:rPr>
          <w:b/>
          <w:kern w:val="3"/>
          <w:sz w:val="28"/>
          <w:szCs w:val="28"/>
        </w:rPr>
        <w:t xml:space="preserve">Учитель  </w:t>
      </w:r>
      <w:r w:rsidRPr="00073E20">
        <w:rPr>
          <w:rFonts w:ascii="Times New Roman" w:hAnsi="Times New Roman"/>
          <w:sz w:val="28"/>
          <w:szCs w:val="28"/>
          <w:lang w:eastAsia="ru-RU"/>
        </w:rPr>
        <w:t>Аджибатырова Саида Ахматовна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  <w:sz w:val="28"/>
          <w:szCs w:val="28"/>
        </w:rPr>
      </w:pPr>
      <w:r w:rsidRPr="00073E20">
        <w:rPr>
          <w:b/>
          <w:kern w:val="3"/>
          <w:sz w:val="28"/>
          <w:szCs w:val="28"/>
        </w:rPr>
        <w:t>Количество часов</w:t>
      </w:r>
      <w:r w:rsidRPr="00073E20">
        <w:rPr>
          <w:kern w:val="3"/>
          <w:sz w:val="28"/>
          <w:szCs w:val="28"/>
        </w:rPr>
        <w:t xml:space="preserve">  33 ч.( 1 час в неделю)</w:t>
      </w:r>
      <w:r w:rsidR="008B4847" w:rsidRPr="00073E20">
        <w:rPr>
          <w:rFonts w:ascii="Times New Roman" w:hAnsi="Times New Roman"/>
          <w:sz w:val="28"/>
          <w:szCs w:val="28"/>
        </w:rPr>
        <w:t xml:space="preserve"> 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  <w:sz w:val="28"/>
          <w:szCs w:val="28"/>
        </w:rPr>
      </w:pPr>
      <w:r w:rsidRPr="00073E20">
        <w:rPr>
          <w:b/>
          <w:kern w:val="3"/>
          <w:sz w:val="28"/>
          <w:szCs w:val="28"/>
        </w:rPr>
        <w:t>Рабочая программа составлена на основе :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  <w:sz w:val="28"/>
          <w:szCs w:val="28"/>
        </w:rPr>
      </w:pPr>
      <w:r w:rsidRPr="00073E20">
        <w:rPr>
          <w:kern w:val="3"/>
          <w:sz w:val="28"/>
          <w:szCs w:val="28"/>
        </w:rPr>
        <w:t>1.Авторской программы</w:t>
      </w:r>
      <w:r w:rsidRPr="00073E20">
        <w:rPr>
          <w:rFonts w:ascii="Times New Roman" w:hAnsi="Times New Roman"/>
          <w:sz w:val="28"/>
          <w:szCs w:val="28"/>
        </w:rPr>
        <w:t xml:space="preserve"> </w:t>
      </w:r>
      <w:r w:rsidR="00073E20">
        <w:rPr>
          <w:rFonts w:ascii="Times New Roman" w:hAnsi="Times New Roman"/>
          <w:sz w:val="28"/>
          <w:szCs w:val="28"/>
        </w:rPr>
        <w:t xml:space="preserve"> </w:t>
      </w:r>
      <w:r w:rsidR="008B4847" w:rsidRPr="00073E20">
        <w:rPr>
          <w:rFonts w:ascii="Times New Roman" w:hAnsi="Times New Roman" w:cs="Times New Roman"/>
          <w:sz w:val="28"/>
          <w:szCs w:val="28"/>
        </w:rPr>
        <w:t>О. М. Александрова, Л. А. Вербицкая</w:t>
      </w:r>
      <w:r w:rsidR="00073E20" w:rsidRPr="00073E20">
        <w:rPr>
          <w:rFonts w:ascii="Times New Roman" w:hAnsi="Times New Roman" w:cs="Times New Roman"/>
          <w:sz w:val="28"/>
          <w:szCs w:val="28"/>
        </w:rPr>
        <w:t xml:space="preserve"> </w:t>
      </w:r>
      <w:r w:rsidRPr="00073E20">
        <w:rPr>
          <w:rFonts w:ascii="Times New Roman" w:hAnsi="Times New Roman"/>
          <w:sz w:val="28"/>
          <w:szCs w:val="28"/>
        </w:rPr>
        <w:t>«Русская  родная  литература»</w:t>
      </w:r>
      <w:r w:rsidRPr="00073E20">
        <w:rPr>
          <w:rFonts w:ascii="Times New Roman" w:hAnsi="Times New Roman"/>
          <w:kern w:val="3"/>
          <w:sz w:val="28"/>
          <w:szCs w:val="28"/>
        </w:rPr>
        <w:t xml:space="preserve">, </w:t>
      </w:r>
      <w:r w:rsidR="00073E20">
        <w:rPr>
          <w:kern w:val="3"/>
          <w:sz w:val="28"/>
          <w:szCs w:val="28"/>
        </w:rPr>
        <w:t>М:Просвещение 2020</w:t>
      </w:r>
      <w:r w:rsidRPr="00073E20">
        <w:rPr>
          <w:kern w:val="3"/>
          <w:sz w:val="28"/>
          <w:szCs w:val="28"/>
        </w:rPr>
        <w:t xml:space="preserve"> г.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  <w:sz w:val="28"/>
          <w:szCs w:val="28"/>
        </w:rPr>
      </w:pPr>
      <w:r w:rsidRPr="00073E20">
        <w:rPr>
          <w:kern w:val="3"/>
          <w:sz w:val="28"/>
          <w:szCs w:val="28"/>
        </w:rPr>
        <w:t>2.Положения о рабочих программах МКОУ«Нововладимировская СОШ»,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  <w:sz w:val="28"/>
          <w:szCs w:val="28"/>
        </w:rPr>
      </w:pPr>
      <w:r w:rsidRPr="00073E20">
        <w:rPr>
          <w:kern w:val="3"/>
          <w:sz w:val="28"/>
          <w:szCs w:val="28"/>
        </w:rPr>
        <w:t>3.Учебного плана МКОУ</w:t>
      </w:r>
      <w:r w:rsidR="00BB659D" w:rsidRPr="00073E20">
        <w:rPr>
          <w:kern w:val="3"/>
          <w:sz w:val="28"/>
          <w:szCs w:val="28"/>
        </w:rPr>
        <w:t>«Нововладимировская СОШ» на 2021-2022</w:t>
      </w:r>
      <w:r w:rsidRPr="00073E20">
        <w:rPr>
          <w:kern w:val="3"/>
          <w:sz w:val="28"/>
          <w:szCs w:val="28"/>
        </w:rPr>
        <w:t xml:space="preserve"> уч. год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  <w:sz w:val="28"/>
          <w:szCs w:val="28"/>
        </w:rPr>
      </w:pPr>
      <w:r w:rsidRPr="00073E20">
        <w:rPr>
          <w:kern w:val="3"/>
          <w:sz w:val="28"/>
          <w:szCs w:val="28"/>
        </w:rPr>
        <w:t xml:space="preserve">4.Основной образовательной программы начального общего образования  МКОУ «Нововладимировская СОШ» </w:t>
      </w:r>
      <w:r w:rsidR="00073E20">
        <w:rPr>
          <w:kern w:val="3"/>
          <w:sz w:val="28"/>
          <w:szCs w:val="28"/>
        </w:rPr>
        <w:t xml:space="preserve"> </w:t>
      </w:r>
      <w:r w:rsidRPr="00073E20">
        <w:rPr>
          <w:kern w:val="3"/>
          <w:sz w:val="28"/>
          <w:szCs w:val="28"/>
        </w:rPr>
        <w:t>от</w:t>
      </w:r>
      <w:r w:rsidR="00073E20">
        <w:rPr>
          <w:kern w:val="3"/>
          <w:sz w:val="28"/>
          <w:szCs w:val="28"/>
        </w:rPr>
        <w:t xml:space="preserve"> </w:t>
      </w:r>
      <w:r w:rsidRPr="00073E20">
        <w:rPr>
          <w:kern w:val="3"/>
          <w:sz w:val="28"/>
          <w:szCs w:val="28"/>
        </w:rPr>
        <w:t>28.08.2021 г</w:t>
      </w:r>
    </w:p>
    <w:p w:rsidR="00A146DB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b/>
          <w:kern w:val="3"/>
          <w:sz w:val="28"/>
        </w:rPr>
      </w:pPr>
    </w:p>
    <w:p w:rsidR="00F623A0" w:rsidRPr="00073E20" w:rsidRDefault="00A146DB" w:rsidP="00A146DB">
      <w:pPr>
        <w:suppressAutoHyphens/>
        <w:autoSpaceDN w:val="0"/>
        <w:spacing w:after="140" w:line="288" w:lineRule="auto"/>
        <w:textAlignment w:val="baseline"/>
        <w:rPr>
          <w:kern w:val="3"/>
        </w:rPr>
      </w:pPr>
      <w:r w:rsidRPr="00073E20">
        <w:rPr>
          <w:b/>
          <w:kern w:val="3"/>
          <w:sz w:val="28"/>
        </w:rPr>
        <w:t xml:space="preserve">Учебник </w:t>
      </w:r>
      <w:r w:rsidRPr="00073E20">
        <w:rPr>
          <w:rFonts w:ascii="Times New Roman" w:hAnsi="Times New Roman"/>
          <w:sz w:val="28"/>
          <w:szCs w:val="28"/>
        </w:rPr>
        <w:t>«Русская  родная  литература»</w:t>
      </w:r>
      <w:r w:rsidR="00073E20" w:rsidRPr="00073E20">
        <w:rPr>
          <w:rFonts w:ascii="Times New Roman" w:hAnsi="Times New Roman" w:cs="Times New Roman"/>
          <w:sz w:val="28"/>
          <w:szCs w:val="28"/>
        </w:rPr>
        <w:t xml:space="preserve"> О. М. Александрова, Л. А. Вербицкая</w:t>
      </w:r>
      <w:r w:rsidR="00073E20">
        <w:rPr>
          <w:rFonts w:ascii="Times New Roman" w:hAnsi="Times New Roman"/>
          <w:kern w:val="3"/>
          <w:sz w:val="28"/>
          <w:szCs w:val="28"/>
        </w:rPr>
        <w:t xml:space="preserve"> </w:t>
      </w:r>
      <w:r w:rsidR="00073E20">
        <w:rPr>
          <w:kern w:val="3"/>
          <w:sz w:val="28"/>
        </w:rPr>
        <w:t>Просвещение 2020</w:t>
      </w:r>
      <w:r w:rsidRPr="00073E20">
        <w:rPr>
          <w:kern w:val="3"/>
          <w:sz w:val="28"/>
        </w:rPr>
        <w:t xml:space="preserve"> г</w:t>
      </w:r>
    </w:p>
    <w:p w:rsidR="007C5AE0" w:rsidRPr="007C5AE0" w:rsidRDefault="007C5AE0" w:rsidP="00F623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C5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литературному чтению на родном (русском) языке составлена на основе рабочей программы по литературному чтению Федерального государственного образовательного стандарта второго поколения начального общего образования, Концепции духовно-нравственного развития и воспитания личности гражданина России.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изучения предмета «Литературное чтение на родном (русском) языке» в начальной школе являются:</w:t>
      </w:r>
    </w:p>
    <w:p w:rsidR="007C5AE0" w:rsidRPr="00DF2F39" w:rsidRDefault="007C5AE0" w:rsidP="007C5AE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ребенку стать читателем: подвести к осознанию богатого мира отечественной детской литературы, обогатить читательский опыт;</w:t>
      </w:r>
    </w:p>
    <w:p w:rsidR="007C5AE0" w:rsidRPr="00DF2F39" w:rsidRDefault="007C5AE0" w:rsidP="007C5AE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</w:t>
      </w:r>
    </w:p>
    <w:p w:rsidR="007C5AE0" w:rsidRPr="00DF2F39" w:rsidRDefault="007C5AE0" w:rsidP="007C5AE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вать в своем воображении прочитанное (представлять мысленно героев, события) и уметь рассказывать текст произведения в разных вариантах – подробно, выборочно, сжато, творчески с изменением ситуации.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илу особенностей, присущих данной предметной области, в её рамках решаются также весьма разноплановые предметные задачи:</w:t>
      </w:r>
    </w:p>
    <w:p w:rsidR="007C5AE0" w:rsidRPr="00DF2F39" w:rsidRDefault="007C5AE0" w:rsidP="007C5AE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C5AE0" w:rsidRPr="00DF2F39" w:rsidRDefault="007C5AE0" w:rsidP="007C5AE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7C5AE0" w:rsidRPr="00DF2F39" w:rsidRDefault="007C5AE0" w:rsidP="007C5AE0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 «Литературное чтение на родном (русском) языке»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ебно-познавательный интерес к новому учебному материалу и способам решения новой задачи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к оценке своей учебной деятельности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ация в нравственном содержании и смысле как собственных поступков, так и поступков окружающих людей;</w:t>
      </w:r>
    </w:p>
    <w:p w:rsidR="007C5AE0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основных моральных норм и ориентация на их выполнение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ановка на здоровый образ жизни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7C5AE0" w:rsidRDefault="007C5AE0" w:rsidP="007C5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3848C6" w:rsidRPr="00D9146F" w:rsidRDefault="003848C6" w:rsidP="00D9146F">
      <w:pPr>
        <w:spacing w:after="0" w:line="20" w:lineRule="atLeast"/>
        <w:ind w:left="811"/>
        <w:rPr>
          <w:rFonts w:ascii="Times New Roman" w:hAnsi="Times New Roman" w:cs="Times New Roman"/>
          <w:sz w:val="28"/>
          <w:szCs w:val="28"/>
        </w:rPr>
      </w:pPr>
      <w:r w:rsidRPr="00D9146F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D9146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9146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D9146F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(Основные</w:t>
      </w:r>
      <w:r w:rsidRPr="00D9146F">
        <w:rPr>
          <w:rFonts w:ascii="Times New Roman" w:hAnsi="Times New Roman" w:cs="Times New Roman"/>
          <w:b/>
          <w:color w:val="262626"/>
          <w:spacing w:val="2"/>
          <w:sz w:val="28"/>
          <w:szCs w:val="28"/>
        </w:rPr>
        <w:t xml:space="preserve"> </w:t>
      </w:r>
      <w:r w:rsidRPr="00D9146F">
        <w:rPr>
          <w:rFonts w:ascii="Times New Roman" w:hAnsi="Times New Roman" w:cs="Times New Roman"/>
          <w:b/>
          <w:color w:val="262626"/>
          <w:sz w:val="28"/>
          <w:szCs w:val="28"/>
        </w:rPr>
        <w:t>направления</w:t>
      </w:r>
      <w:r w:rsidRPr="00D9146F">
        <w:rPr>
          <w:rFonts w:ascii="Times New Roman" w:hAnsi="Times New Roman" w:cs="Times New Roman"/>
          <w:b/>
          <w:color w:val="262626"/>
          <w:spacing w:val="3"/>
          <w:sz w:val="28"/>
          <w:szCs w:val="28"/>
        </w:rPr>
        <w:t xml:space="preserve"> </w:t>
      </w:r>
      <w:r w:rsidRPr="00D9146F">
        <w:rPr>
          <w:rFonts w:ascii="Times New Roman" w:hAnsi="Times New Roman" w:cs="Times New Roman"/>
          <w:b/>
          <w:color w:val="262626"/>
          <w:sz w:val="28"/>
          <w:szCs w:val="28"/>
        </w:rPr>
        <w:t>воспитательной</w:t>
      </w:r>
      <w:r w:rsidRPr="00D9146F">
        <w:rPr>
          <w:rFonts w:ascii="Times New Roman" w:hAnsi="Times New Roman" w:cs="Times New Roman"/>
          <w:b/>
          <w:color w:val="262626"/>
          <w:spacing w:val="7"/>
          <w:sz w:val="28"/>
          <w:szCs w:val="28"/>
        </w:rPr>
        <w:t xml:space="preserve"> </w:t>
      </w:r>
      <w:r w:rsidRPr="00D9146F">
        <w:rPr>
          <w:rFonts w:ascii="Times New Roman" w:hAnsi="Times New Roman" w:cs="Times New Roman"/>
          <w:b/>
          <w:color w:val="262626"/>
          <w:sz w:val="28"/>
          <w:szCs w:val="28"/>
        </w:rPr>
        <w:t>деятельности.</w:t>
      </w:r>
      <w:r w:rsidRPr="00D9146F">
        <w:rPr>
          <w:rFonts w:ascii="Times New Roman" w:hAnsi="Times New Roman" w:cs="Times New Roman"/>
          <w:b/>
          <w:color w:val="262626"/>
          <w:spacing w:val="1"/>
          <w:sz w:val="28"/>
          <w:szCs w:val="28"/>
        </w:rPr>
        <w:t xml:space="preserve">  </w:t>
      </w:r>
      <w:r w:rsidRPr="00D9146F">
        <w:rPr>
          <w:rFonts w:ascii="Times New Roman" w:hAnsi="Times New Roman" w:cs="Times New Roman"/>
          <w:color w:val="262626"/>
          <w:sz w:val="28"/>
          <w:szCs w:val="28"/>
        </w:rPr>
        <w:t xml:space="preserve">из  Стратегии развития воспитания в </w:t>
      </w:r>
    </w:p>
    <w:p w:rsidR="003848C6" w:rsidRPr="00D9146F" w:rsidRDefault="003848C6" w:rsidP="00D9146F">
      <w:pPr>
        <w:spacing w:after="0" w:line="20" w:lineRule="atLeast"/>
        <w:ind w:left="811"/>
        <w:rPr>
          <w:rFonts w:ascii="Times New Roman" w:hAnsi="Times New Roman" w:cs="Times New Roman"/>
          <w:sz w:val="28"/>
          <w:szCs w:val="28"/>
        </w:rPr>
      </w:pPr>
      <w:r w:rsidRPr="00D9146F">
        <w:rPr>
          <w:rFonts w:ascii="Times New Roman" w:hAnsi="Times New Roman" w:cs="Times New Roman"/>
          <w:color w:val="262626"/>
          <w:sz w:val="28"/>
          <w:szCs w:val="28"/>
        </w:rPr>
        <w:t>Российской Федерации</w:t>
      </w:r>
      <w:r w:rsidRPr="00D9146F">
        <w:rPr>
          <w:rFonts w:ascii="Times New Roman" w:hAnsi="Times New Roman" w:cs="Times New Roman"/>
          <w:color w:val="262626"/>
          <w:spacing w:val="-78"/>
          <w:sz w:val="28"/>
          <w:szCs w:val="28"/>
        </w:rPr>
        <w:t xml:space="preserve"> </w:t>
      </w:r>
      <w:r w:rsidRPr="00D9146F">
        <w:rPr>
          <w:rFonts w:ascii="Times New Roman" w:hAnsi="Times New Roman" w:cs="Times New Roman"/>
          <w:color w:val="262626"/>
          <w:sz w:val="28"/>
          <w:szCs w:val="28"/>
        </w:rPr>
        <w:t>на</w:t>
      </w:r>
      <w:r w:rsidRPr="00D9146F">
        <w:rPr>
          <w:rFonts w:ascii="Times New Roman" w:hAnsi="Times New Roman" w:cs="Times New Roman"/>
          <w:color w:val="262626"/>
          <w:spacing w:val="-3"/>
          <w:sz w:val="28"/>
          <w:szCs w:val="28"/>
        </w:rPr>
        <w:t xml:space="preserve"> </w:t>
      </w:r>
      <w:r w:rsidRPr="00D9146F">
        <w:rPr>
          <w:rFonts w:ascii="Times New Roman" w:hAnsi="Times New Roman" w:cs="Times New Roman"/>
          <w:color w:val="262626"/>
          <w:sz w:val="28"/>
          <w:szCs w:val="28"/>
        </w:rPr>
        <w:t>период</w:t>
      </w:r>
      <w:r w:rsidRPr="00D9146F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</w:t>
      </w:r>
      <w:r w:rsidRPr="00D9146F">
        <w:rPr>
          <w:rFonts w:ascii="Times New Roman" w:hAnsi="Times New Roman" w:cs="Times New Roman"/>
          <w:color w:val="262626"/>
          <w:sz w:val="28"/>
          <w:szCs w:val="28"/>
        </w:rPr>
        <w:t>до</w:t>
      </w:r>
      <w:r w:rsidRPr="00D9146F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D9146F">
        <w:rPr>
          <w:rFonts w:ascii="Times New Roman" w:hAnsi="Times New Roman" w:cs="Times New Roman"/>
          <w:color w:val="262626"/>
          <w:sz w:val="28"/>
          <w:szCs w:val="28"/>
        </w:rPr>
        <w:t>2025 года)</w:t>
      </w:r>
    </w:p>
    <w:p w:rsidR="003848C6" w:rsidRPr="00171DA4" w:rsidRDefault="003848C6" w:rsidP="003848C6">
      <w:pPr>
        <w:pStyle w:val="a3"/>
        <w:widowControl w:val="0"/>
        <w:numPr>
          <w:ilvl w:val="0"/>
          <w:numId w:val="20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b/>
          <w:sz w:val="28"/>
          <w:szCs w:val="28"/>
        </w:rPr>
        <w:t>Гражданское</w:t>
      </w:r>
      <w:r w:rsidRPr="00171DA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воспитание</w:t>
      </w:r>
      <w:r w:rsidRPr="00171DA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включает: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426"/>
        </w:tabs>
        <w:autoSpaceDE w:val="0"/>
        <w:autoSpaceDN w:val="0"/>
        <w:spacing w:after="0" w:line="20" w:lineRule="atLeast"/>
        <w:ind w:right="572" w:hanging="1391"/>
        <w:contextualSpacing w:val="0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актив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гражданск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зици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гражданск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ветственност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снован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радицион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ультурных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ухов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равственных ценностя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оссийского общества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426"/>
        </w:tabs>
        <w:autoSpaceDE w:val="0"/>
        <w:autoSpaceDN w:val="0"/>
        <w:spacing w:after="0" w:line="20" w:lineRule="atLeast"/>
        <w:ind w:left="0" w:hanging="284"/>
        <w:contextualSpacing w:val="0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витие</w:t>
      </w:r>
      <w:r w:rsidRPr="00171D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ультуры</w:t>
      </w:r>
      <w:r w:rsidRPr="00171D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ежнационального</w:t>
      </w:r>
      <w:r w:rsidRPr="00171DA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бщения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autoSpaceDE w:val="0"/>
        <w:autoSpaceDN w:val="0"/>
        <w:spacing w:after="0" w:line="20" w:lineRule="atLeast"/>
        <w:ind w:left="142" w:right="571" w:hanging="142"/>
        <w:contextualSpacing w:val="0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иверженност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дея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нтернационализма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ружбы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венства,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заимопомощи народов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1"/>
        <w:contextualSpacing w:val="0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воспита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важительног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нош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циональному</w:t>
      </w:r>
      <w:r w:rsidRPr="00171DA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остоинству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людей,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х чувствам,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елигиозным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беждениям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3"/>
        <w:contextualSpacing w:val="0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вит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авов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литическ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ультуры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ей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сшире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онструктивного участия в принятии решений, затрагивающих их права 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нтересы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о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числ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злич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форма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амоорганизаци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амоуправления,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бщественн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значимой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ятельности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1"/>
        <w:contextualSpacing w:val="0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вит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ск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ред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ветственност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инципо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оллективизма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циальной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лидарности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0"/>
        <w:contextualSpacing w:val="0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е стабильной системы нравственных и смысловых установо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личност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зволяющи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отивостоять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деологи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экстремизма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ционализма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сенофоби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оррупци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искриминаци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циальным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елигиозным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совым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циональны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изнака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руги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егативны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циальным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явлениям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9"/>
        <w:contextualSpacing w:val="0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работку и реализацию программ воспитания, способствующих правовой,</w:t>
      </w:r>
      <w:r w:rsidRPr="00171D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циаль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ультур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адаптаци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ей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о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числ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е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з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емей</w:t>
      </w:r>
      <w:r w:rsidRPr="00171D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игрантов.</w:t>
      </w:r>
    </w:p>
    <w:p w:rsidR="003848C6" w:rsidRPr="00171DA4" w:rsidRDefault="003848C6" w:rsidP="003848C6">
      <w:pPr>
        <w:pStyle w:val="a3"/>
        <w:widowControl w:val="0"/>
        <w:numPr>
          <w:ilvl w:val="0"/>
          <w:numId w:val="20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b/>
          <w:sz w:val="28"/>
          <w:szCs w:val="28"/>
        </w:rPr>
        <w:t>Патриотическое</w:t>
      </w:r>
      <w:r w:rsidRPr="00171DA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воспитание</w:t>
      </w:r>
      <w:r w:rsidRPr="00171DA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предусматривает: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е</w:t>
      </w:r>
      <w:r w:rsidRPr="00171DA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оссийской</w:t>
      </w:r>
      <w:r w:rsidRPr="00171D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гражданской</w:t>
      </w:r>
      <w:r w:rsidRPr="00171D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дентичности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е патриотизма, чувства гордости за свою Родину, готовности 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защите интересов Отечества, ответственности за будущее России на основ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звития программ патриотического воспитания детей, в том числе военно-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атриотического воспитания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м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риентироватьс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времен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бщественно-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литически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оцессах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оисходящи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осси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ире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а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акж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сознанную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ыработку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бствен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зици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ношению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им</w:t>
      </w:r>
      <w:r w:rsidRPr="00171DA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снове знания и осмысления истории, духовных ценностей и достижени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шей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траны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lastRenderedPageBreak/>
        <w:t>развит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важ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аки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имвола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государства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а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герб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флаг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гимн</w:t>
      </w:r>
      <w:r w:rsidRPr="00171D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оссийской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Федерации,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сторическим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имволам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амятникам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ечества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вит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исков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раеведческ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ятельност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ског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знавательного туризма.</w:t>
      </w:r>
    </w:p>
    <w:p w:rsidR="003848C6" w:rsidRPr="00171DA4" w:rsidRDefault="003848C6" w:rsidP="003848C6">
      <w:pPr>
        <w:pStyle w:val="a3"/>
        <w:widowControl w:val="0"/>
        <w:numPr>
          <w:ilvl w:val="0"/>
          <w:numId w:val="20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b/>
          <w:sz w:val="28"/>
          <w:szCs w:val="28"/>
        </w:rPr>
        <w:t>Духовно-нравственное</w:t>
      </w:r>
      <w:r w:rsidRPr="00171DA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воспитание</w:t>
      </w:r>
      <w:r w:rsidRPr="00171DA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осуществляется</w:t>
      </w:r>
      <w:r w:rsidRPr="00171DA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за</w:t>
      </w:r>
      <w:r w:rsidRPr="00171DA4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счет: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вит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е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равствен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чувст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(чест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олга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праведливост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илосердия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ружелюбия)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я выраженной в поведении нравственной позиции, в том числе</w:t>
      </w:r>
      <w:r w:rsidRPr="00171D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пособности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знательному</w:t>
      </w:r>
      <w:r w:rsidRPr="00171D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ыбору</w:t>
      </w:r>
      <w:r w:rsidRPr="00171D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обра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вития сопереживания и формирования позитивного отношения к людям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о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числ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лица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граниченным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озможностям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здоровь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нвалидам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содействия формированию у детей позитивных жизненных ориентиров 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ланов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оказа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мощ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я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ыработк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оделе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вед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злич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руд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жизнен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итуациях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о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числ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облемных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трессов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онфликтных.</w:t>
      </w:r>
    </w:p>
    <w:p w:rsidR="003848C6" w:rsidRPr="00171DA4" w:rsidRDefault="003848C6" w:rsidP="003848C6">
      <w:pPr>
        <w:pStyle w:val="a3"/>
        <w:widowControl w:val="0"/>
        <w:numPr>
          <w:ilvl w:val="0"/>
          <w:numId w:val="20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b/>
          <w:sz w:val="28"/>
          <w:szCs w:val="28"/>
        </w:rPr>
        <w:t>Эстетическое</w:t>
      </w:r>
      <w:r w:rsidRPr="00171DA4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воспитание</w:t>
      </w:r>
      <w:r w:rsidRPr="00171DA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предполагает: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приобще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никальному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оссийскому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ультурному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следию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о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числ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литературному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узыкальному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художественному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еатральному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инематографическому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созда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в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л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се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е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озможносте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оступа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ультурны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ценностям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воспитание уважения к культуре, языкам, традициям и обычаям народов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оживающих в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оссийской Федерации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приобще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лассически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временны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ысокохудожественны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ечественным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ировым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оизведениям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скусства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литературы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популяризац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оссийски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ультурных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равствен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емей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ценностей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сохранение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ддержк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звит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этнически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ультур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радици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родного творчества.</w:t>
      </w:r>
    </w:p>
    <w:p w:rsidR="003848C6" w:rsidRPr="00171DA4" w:rsidRDefault="003848C6" w:rsidP="003848C6">
      <w:pPr>
        <w:pStyle w:val="21"/>
        <w:numPr>
          <w:ilvl w:val="0"/>
          <w:numId w:val="20"/>
        </w:numPr>
        <w:tabs>
          <w:tab w:val="left" w:pos="813"/>
        </w:tabs>
        <w:spacing w:line="20" w:lineRule="atLeast"/>
        <w:ind w:right="567"/>
        <w:rPr>
          <w:b w:val="0"/>
        </w:rPr>
      </w:pPr>
      <w:r w:rsidRPr="00171DA4">
        <w:t>Физическое</w:t>
      </w:r>
      <w:r w:rsidRPr="00171DA4">
        <w:rPr>
          <w:spacing w:val="1"/>
        </w:rPr>
        <w:t xml:space="preserve"> </w:t>
      </w:r>
      <w:r w:rsidRPr="00171DA4">
        <w:t>воспитание,</w:t>
      </w:r>
      <w:r w:rsidRPr="00171DA4">
        <w:rPr>
          <w:spacing w:val="1"/>
        </w:rPr>
        <w:t xml:space="preserve"> </w:t>
      </w:r>
      <w:r w:rsidRPr="00171DA4">
        <w:t>формирование</w:t>
      </w:r>
      <w:r w:rsidRPr="00171DA4">
        <w:rPr>
          <w:spacing w:val="1"/>
        </w:rPr>
        <w:t xml:space="preserve"> </w:t>
      </w:r>
      <w:r w:rsidRPr="00171DA4">
        <w:t>культуры</w:t>
      </w:r>
      <w:r w:rsidRPr="00171DA4">
        <w:rPr>
          <w:spacing w:val="1"/>
        </w:rPr>
        <w:t xml:space="preserve"> </w:t>
      </w:r>
      <w:r w:rsidRPr="00171DA4">
        <w:t>здоровья</w:t>
      </w:r>
      <w:r w:rsidRPr="00171DA4">
        <w:rPr>
          <w:spacing w:val="71"/>
        </w:rPr>
        <w:t xml:space="preserve"> </w:t>
      </w:r>
      <w:r w:rsidRPr="00171DA4">
        <w:t>и</w:t>
      </w:r>
      <w:r w:rsidRPr="00171DA4">
        <w:rPr>
          <w:spacing w:val="1"/>
        </w:rPr>
        <w:t xml:space="preserve"> </w:t>
      </w:r>
      <w:r w:rsidRPr="00171DA4">
        <w:t>эмоционального</w:t>
      </w:r>
      <w:r w:rsidRPr="00171DA4">
        <w:rPr>
          <w:spacing w:val="-4"/>
        </w:rPr>
        <w:t xml:space="preserve"> </w:t>
      </w:r>
      <w:r w:rsidRPr="00171DA4">
        <w:t>благополучия</w:t>
      </w:r>
      <w:r w:rsidRPr="00171DA4">
        <w:rPr>
          <w:spacing w:val="2"/>
        </w:rPr>
        <w:t xml:space="preserve"> </w:t>
      </w:r>
      <w:r w:rsidRPr="00171DA4">
        <w:t>включает: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е ответственного отношения к своему здоровью и потребности</w:t>
      </w:r>
      <w:r w:rsidRPr="00171D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здоровом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бразе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жизни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е системы мотивации к активному и здоровому образу жизн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занятиям физической культурой и спортом, развитие культуры здоровог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итания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вит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ультуры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безопас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жизнедеятельност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офилактику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ркотическ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алкоголь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зависимост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абакокур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руги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редных</w:t>
      </w:r>
      <w:r w:rsidRPr="00171D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ивычек.</w:t>
      </w:r>
    </w:p>
    <w:p w:rsidR="003848C6" w:rsidRPr="00171DA4" w:rsidRDefault="003848C6" w:rsidP="003848C6">
      <w:pPr>
        <w:pStyle w:val="a3"/>
        <w:widowControl w:val="0"/>
        <w:numPr>
          <w:ilvl w:val="0"/>
          <w:numId w:val="20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b/>
          <w:sz w:val="28"/>
          <w:szCs w:val="28"/>
        </w:rPr>
        <w:t>Трудовое</w:t>
      </w:r>
      <w:r w:rsidRPr="00171DA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воспитание</w:t>
      </w:r>
      <w:r w:rsidRPr="00171DA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реализуется</w:t>
      </w:r>
      <w:r w:rsidRPr="00171DA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посредством: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lastRenderedPageBreak/>
        <w:t>воспитания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важения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руду</w:t>
      </w:r>
      <w:r w:rsidRPr="00171DA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людям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руда,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рудовым</w:t>
      </w:r>
      <w:r w:rsidRPr="00171DA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остижениям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формирова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мени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выко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амообслуживания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требност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рудиться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обросовестного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ветственног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ворческог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нош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зны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идам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рудов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ятельност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ключа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буче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ыполне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омашних обязанностей;</w:t>
      </w:r>
    </w:p>
    <w:p w:rsidR="003848C6" w:rsidRPr="00171DA4" w:rsidRDefault="003848C6" w:rsidP="003848C6">
      <w:pPr>
        <w:spacing w:line="20" w:lineRule="atLeast"/>
        <w:jc w:val="both"/>
        <w:rPr>
          <w:sz w:val="28"/>
          <w:szCs w:val="28"/>
        </w:rPr>
      </w:pP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вит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выко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вмест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боты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м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аботать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амостоятельно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обилизуя необходимые ресурсы, правильно оценивая смысл и последствия</w:t>
      </w:r>
      <w:r w:rsidRPr="00171D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воих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йствий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содейств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офессиональному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амоопределению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иобщения</w:t>
      </w:r>
      <w:r w:rsidRPr="00171DA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циально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значимой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ятельности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ля</w:t>
      </w:r>
      <w:r w:rsidRPr="00171D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смысленного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ыбора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офессии.</w:t>
      </w:r>
    </w:p>
    <w:p w:rsidR="003848C6" w:rsidRPr="00171DA4" w:rsidRDefault="003848C6" w:rsidP="003848C6">
      <w:pPr>
        <w:pStyle w:val="a3"/>
        <w:widowControl w:val="0"/>
        <w:numPr>
          <w:ilvl w:val="0"/>
          <w:numId w:val="20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b/>
          <w:sz w:val="28"/>
          <w:szCs w:val="28"/>
        </w:rPr>
        <w:t>Экологическое</w:t>
      </w:r>
      <w:r w:rsidRPr="00171DA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воспитание</w:t>
      </w:r>
      <w:r w:rsidRPr="00171DA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включает: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развитие экологической культуры, бережного отношения к родной земле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иродным</w:t>
      </w:r>
      <w:r w:rsidRPr="00171D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богатствам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оссии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 мира;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воспита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чувства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ветственност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за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состоя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ирод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ресурсов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мений и навыков разумного природопользования, нетерпимого отнош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к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йствиям,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иносящим вред экологии.</w:t>
      </w:r>
    </w:p>
    <w:p w:rsidR="003848C6" w:rsidRPr="00171DA4" w:rsidRDefault="003848C6" w:rsidP="003848C6">
      <w:pPr>
        <w:pStyle w:val="a4"/>
        <w:spacing w:line="20" w:lineRule="atLeast"/>
        <w:jc w:val="left"/>
        <w:rPr>
          <w:sz w:val="28"/>
          <w:szCs w:val="28"/>
        </w:rPr>
      </w:pPr>
    </w:p>
    <w:p w:rsidR="003848C6" w:rsidRPr="00171DA4" w:rsidRDefault="003848C6" w:rsidP="003848C6">
      <w:pPr>
        <w:pStyle w:val="a3"/>
        <w:widowControl w:val="0"/>
        <w:numPr>
          <w:ilvl w:val="0"/>
          <w:numId w:val="20"/>
        </w:numPr>
        <w:tabs>
          <w:tab w:val="left" w:pos="813"/>
        </w:tabs>
        <w:autoSpaceDE w:val="0"/>
        <w:autoSpaceDN w:val="0"/>
        <w:spacing w:after="0" w:line="20" w:lineRule="atLeast"/>
        <w:ind w:hanging="36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b/>
          <w:sz w:val="28"/>
          <w:szCs w:val="28"/>
        </w:rPr>
        <w:t>Ценности</w:t>
      </w:r>
      <w:r w:rsidRPr="00171DA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научного</w:t>
      </w:r>
      <w:r w:rsidRPr="00171DA4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познания</w:t>
      </w:r>
      <w:r w:rsidRPr="00171DA4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b/>
          <w:sz w:val="28"/>
          <w:szCs w:val="28"/>
        </w:rPr>
        <w:t>подразумевает:</w:t>
      </w:r>
    </w:p>
    <w:p w:rsidR="003848C6" w:rsidRPr="00171DA4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7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содейств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вышению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ривлекательност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ук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л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драстающег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коления,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ддержку</w:t>
      </w:r>
      <w:r w:rsidRPr="00171DA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учно-техническог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творчества</w:t>
      </w:r>
      <w:r w:rsidRPr="00171DA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ей;</w:t>
      </w:r>
    </w:p>
    <w:p w:rsidR="0074232D" w:rsidRPr="003848C6" w:rsidRDefault="003848C6" w:rsidP="003848C6">
      <w:pPr>
        <w:pStyle w:val="a3"/>
        <w:widowControl w:val="0"/>
        <w:numPr>
          <w:ilvl w:val="1"/>
          <w:numId w:val="20"/>
        </w:numPr>
        <w:tabs>
          <w:tab w:val="left" w:pos="1534"/>
        </w:tabs>
        <w:autoSpaceDE w:val="0"/>
        <w:autoSpaceDN w:val="0"/>
        <w:spacing w:after="0" w:line="20" w:lineRule="atLeast"/>
        <w:ind w:right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71DA4">
        <w:rPr>
          <w:rFonts w:ascii="Times New Roman" w:hAnsi="Times New Roman"/>
          <w:sz w:val="28"/>
          <w:szCs w:val="28"/>
        </w:rPr>
        <w:t>создание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слови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л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луч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етьм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остовер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нформаци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</w:t>
      </w:r>
      <w:r w:rsidRPr="00171D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ередов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достижения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крытия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иров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течественной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уки,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выш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заинтересованности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драстающего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коления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в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научных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познаниях</w:t>
      </w:r>
      <w:r w:rsidRPr="00171DA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об</w:t>
      </w:r>
      <w:r w:rsidRPr="00171D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устройстве</w:t>
      </w:r>
      <w:r w:rsidRPr="00171DA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мира</w:t>
      </w:r>
      <w:r w:rsidRPr="00171DA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71DA4">
        <w:rPr>
          <w:rFonts w:ascii="Times New Roman" w:hAnsi="Times New Roman"/>
          <w:sz w:val="28"/>
          <w:szCs w:val="28"/>
        </w:rPr>
        <w:t>и общества.</w:t>
      </w:r>
    </w:p>
    <w:p w:rsidR="0074232D" w:rsidRPr="00DF2F39" w:rsidRDefault="0074232D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ами решения проблем творческого и поискового характера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пользование знаково-символических средств представления информации о книгах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7C5AE0" w:rsidRPr="00DF2F39" w:rsidRDefault="007C5AE0" w:rsidP="007C5A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7C5AE0" w:rsidRPr="00DF2F39" w:rsidRDefault="007C5AE0" w:rsidP="007C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7C5AE0" w:rsidRPr="00DF2F39" w:rsidRDefault="007C5AE0" w:rsidP="007C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родной литературы как одной из основных национально –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7C5AE0" w:rsidRPr="00DF2F39" w:rsidRDefault="007C5AE0" w:rsidP="007C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</w:t>
      </w:r>
    </w:p>
    <w:p w:rsidR="007C5AE0" w:rsidRPr="00DF2F39" w:rsidRDefault="007C5AE0" w:rsidP="007C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культурной самоидентификации;</w:t>
      </w:r>
    </w:p>
    <w:p w:rsidR="007C5AE0" w:rsidRPr="00073E20" w:rsidRDefault="007C5AE0" w:rsidP="007C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7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C5AE0" w:rsidRPr="00073E20" w:rsidRDefault="007C5AE0" w:rsidP="007C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7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C5AE0" w:rsidRPr="00073E20" w:rsidRDefault="007C5AE0" w:rsidP="007C5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7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7C5AE0" w:rsidRPr="00073E20" w:rsidRDefault="007C5AE0" w:rsidP="007C5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5AE0" w:rsidRPr="00073E20" w:rsidRDefault="007C5AE0" w:rsidP="007C5A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7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D27045" w:rsidRPr="00073E20" w:rsidRDefault="00D27045" w:rsidP="00D27045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7045" w:rsidRPr="00073E20" w:rsidRDefault="00D27045" w:rsidP="00D27045">
      <w:pPr>
        <w:rPr>
          <w:rFonts w:ascii="Times New Roman" w:hAnsi="Times New Roman" w:cs="Times New Roman"/>
          <w:sz w:val="24"/>
          <w:szCs w:val="24"/>
        </w:rPr>
      </w:pPr>
      <w:r w:rsidRPr="00073E20">
        <w:rPr>
          <w:rFonts w:ascii="Times New Roman" w:hAnsi="Times New Roman" w:cs="Times New Roman"/>
          <w:b/>
          <w:sz w:val="24"/>
          <w:szCs w:val="24"/>
        </w:rPr>
        <w:t xml:space="preserve"> Раздел 1</w:t>
      </w:r>
      <w:r w:rsidRPr="00073E20">
        <w:rPr>
          <w:rFonts w:ascii="Times New Roman" w:hAnsi="Times New Roman" w:cs="Times New Roman"/>
          <w:sz w:val="24"/>
          <w:szCs w:val="24"/>
        </w:rPr>
        <w:t xml:space="preserve">. </w:t>
      </w:r>
      <w:r w:rsidRPr="00073E20">
        <w:rPr>
          <w:rFonts w:ascii="Times New Roman" w:hAnsi="Times New Roman" w:cs="Times New Roman"/>
          <w:b/>
          <w:sz w:val="24"/>
          <w:szCs w:val="24"/>
        </w:rPr>
        <w:t>Сказки</w:t>
      </w:r>
      <w:r w:rsidRPr="00073E20">
        <w:rPr>
          <w:rFonts w:ascii="Times New Roman" w:hAnsi="Times New Roman" w:cs="Times New Roman"/>
          <w:sz w:val="24"/>
          <w:szCs w:val="24"/>
        </w:rPr>
        <w:t xml:space="preserve">. </w:t>
      </w:r>
      <w:r w:rsidRPr="00073E20">
        <w:rPr>
          <w:rFonts w:ascii="Times New Roman" w:hAnsi="Times New Roman" w:cs="Times New Roman"/>
          <w:b/>
          <w:sz w:val="24"/>
          <w:szCs w:val="24"/>
        </w:rPr>
        <w:t xml:space="preserve">( 4 ч) </w:t>
      </w:r>
      <w:r w:rsidRPr="00073E20">
        <w:rPr>
          <w:rFonts w:ascii="Times New Roman" w:hAnsi="Times New Roman" w:cs="Times New Roman"/>
          <w:sz w:val="24"/>
          <w:szCs w:val="24"/>
        </w:rPr>
        <w:t xml:space="preserve">Нахождение в тексте, определение значения в художественной речи средств выразительности. Звукопись в поэзии Д. Биссет «Шшшш», «Бац»; А. Усачёв «Шуршащие стихи»; М. Бородицкая «Разговор с пчелой»; Е. Благинина «Над сугробом синь-синь…». </w:t>
      </w:r>
    </w:p>
    <w:p w:rsidR="00D27045" w:rsidRPr="00073E20" w:rsidRDefault="00D27045" w:rsidP="00D27045">
      <w:pPr>
        <w:rPr>
          <w:rFonts w:ascii="Times New Roman" w:hAnsi="Times New Roman" w:cs="Times New Roman"/>
          <w:sz w:val="24"/>
          <w:szCs w:val="24"/>
        </w:rPr>
      </w:pPr>
      <w:r w:rsidRPr="00073E20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73E20">
        <w:rPr>
          <w:rFonts w:ascii="Times New Roman" w:hAnsi="Times New Roman" w:cs="Times New Roman"/>
          <w:sz w:val="24"/>
          <w:szCs w:val="24"/>
        </w:rPr>
        <w:t xml:space="preserve">. </w:t>
      </w:r>
      <w:r w:rsidRPr="00073E20">
        <w:rPr>
          <w:rFonts w:ascii="Times New Roman" w:hAnsi="Times New Roman" w:cs="Times New Roman"/>
          <w:b/>
          <w:sz w:val="24"/>
          <w:szCs w:val="24"/>
        </w:rPr>
        <w:t xml:space="preserve">Считалки, скороговорки, загадки. ( 3 ч) </w:t>
      </w:r>
      <w:r w:rsidRPr="00073E20">
        <w:rPr>
          <w:rFonts w:ascii="Times New Roman" w:hAnsi="Times New Roman" w:cs="Times New Roman"/>
          <w:sz w:val="24"/>
          <w:szCs w:val="24"/>
        </w:rPr>
        <w:t xml:space="preserve"> Малые фольклорные формы - узнавание, различение, определение основного смысла. Е. Благинина скороговорки и загадки.</w:t>
      </w:r>
    </w:p>
    <w:p w:rsidR="00D27045" w:rsidRPr="00073E20" w:rsidRDefault="00D27045" w:rsidP="00D2704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73E20">
        <w:t xml:space="preserve"> </w:t>
      </w:r>
      <w:r w:rsidRPr="00073E20">
        <w:rPr>
          <w:b/>
        </w:rPr>
        <w:t>Раздел 3</w:t>
      </w:r>
      <w:r w:rsidRPr="00073E20">
        <w:t>.</w:t>
      </w:r>
      <w:r w:rsidRPr="00073E20">
        <w:rPr>
          <w:rStyle w:val="c12"/>
          <w:rFonts w:eastAsia="Calibri"/>
          <w:b/>
          <w:bCs/>
          <w:color w:val="000000"/>
        </w:rPr>
        <w:t xml:space="preserve"> Устное народное творчество (4 ч.)</w:t>
      </w:r>
    </w:p>
    <w:p w:rsidR="00D27045" w:rsidRPr="00073E20" w:rsidRDefault="00D27045" w:rsidP="00D2704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73E20">
        <w:rPr>
          <w:rStyle w:val="c7"/>
          <w:color w:val="000000"/>
        </w:rPr>
        <w:lastRenderedPageBreak/>
        <w:t xml:space="preserve">  Сказка про Василису Премудрую (русская народная сказка),  Терёшечка (русская народная сказка),  Финист - Ясный Сокол (русская народная сказка)</w:t>
      </w:r>
    </w:p>
    <w:p w:rsidR="00D27045" w:rsidRPr="00073E20" w:rsidRDefault="00D27045" w:rsidP="00D27045">
      <w:pPr>
        <w:rPr>
          <w:rFonts w:ascii="Times New Roman" w:hAnsi="Times New Roman" w:cs="Times New Roman"/>
          <w:sz w:val="24"/>
          <w:szCs w:val="24"/>
        </w:rPr>
      </w:pPr>
      <w:r w:rsidRPr="00073E20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073E20">
        <w:rPr>
          <w:rFonts w:ascii="Times New Roman" w:hAnsi="Times New Roman" w:cs="Times New Roman"/>
          <w:sz w:val="24"/>
          <w:szCs w:val="24"/>
        </w:rPr>
        <w:t xml:space="preserve"> </w:t>
      </w:r>
      <w:r w:rsidRPr="00073E20">
        <w:rPr>
          <w:rFonts w:ascii="Times New Roman" w:hAnsi="Times New Roman" w:cs="Times New Roman"/>
          <w:b/>
          <w:sz w:val="24"/>
          <w:szCs w:val="24"/>
        </w:rPr>
        <w:t xml:space="preserve">Русские народные сказки. (6ч) </w:t>
      </w:r>
      <w:r w:rsidRPr="00073E20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ному осмысленному правильному чтению целыми словами вслух, постепенное увеличение скорости чтения. Сказка-цепочка. «Теремок». Осознание того, что фольклор есть выражение общечеловеческих нравственных правил и отношений. Сказка-цепочка «Три медведя». Определение особенностей художественного текста: своеобразие выразительных средств языка. Русская народная сказка «Маша и медведь». Сказки «Снегурочка», «У страха глаза велики», «Морозко», «Волшебное кольцо», «Кот, петух и лиса» </w:t>
      </w:r>
    </w:p>
    <w:p w:rsidR="00D27045" w:rsidRPr="00073E20" w:rsidRDefault="00D27045" w:rsidP="00D2704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73E20">
        <w:rPr>
          <w:b/>
        </w:rPr>
        <w:t>Раздел 5</w:t>
      </w:r>
      <w:r w:rsidRPr="00073E20">
        <w:t>.</w:t>
      </w:r>
      <w:r w:rsidRPr="00073E20">
        <w:rPr>
          <w:rStyle w:val="c12"/>
          <w:rFonts w:eastAsia="Calibri"/>
          <w:b/>
          <w:bCs/>
          <w:color w:val="000000"/>
        </w:rPr>
        <w:t xml:space="preserve"> Книги К. Чуковского (2 ч.)</w:t>
      </w:r>
    </w:p>
    <w:p w:rsidR="00D27045" w:rsidRPr="00073E20" w:rsidRDefault="00D27045" w:rsidP="00D2704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73E20">
        <w:rPr>
          <w:rStyle w:val="c7"/>
          <w:color w:val="000000"/>
        </w:rPr>
        <w:t> Сказки в стихах. Доктор Айболит (главы)  </w:t>
      </w:r>
    </w:p>
    <w:p w:rsidR="00D27045" w:rsidRPr="00073E20" w:rsidRDefault="00D27045" w:rsidP="00D27045">
      <w:pPr>
        <w:rPr>
          <w:rFonts w:ascii="Times New Roman" w:hAnsi="Times New Roman" w:cs="Times New Roman"/>
          <w:sz w:val="24"/>
          <w:szCs w:val="24"/>
        </w:rPr>
      </w:pPr>
      <w:r w:rsidRPr="00073E20">
        <w:rPr>
          <w:rFonts w:ascii="Times New Roman" w:hAnsi="Times New Roman" w:cs="Times New Roman"/>
          <w:sz w:val="24"/>
          <w:szCs w:val="24"/>
        </w:rPr>
        <w:t xml:space="preserve"> </w:t>
      </w:r>
      <w:r w:rsidRPr="00073E20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073E20">
        <w:rPr>
          <w:rFonts w:ascii="Times New Roman" w:hAnsi="Times New Roman" w:cs="Times New Roman"/>
          <w:sz w:val="24"/>
          <w:szCs w:val="24"/>
        </w:rPr>
        <w:t xml:space="preserve"> </w:t>
      </w:r>
      <w:r w:rsidRPr="00073E20">
        <w:rPr>
          <w:rFonts w:ascii="Times New Roman" w:hAnsi="Times New Roman" w:cs="Times New Roman"/>
          <w:b/>
          <w:sz w:val="24"/>
          <w:szCs w:val="24"/>
        </w:rPr>
        <w:t>Песенки. (3 ч)</w:t>
      </w:r>
      <w:r w:rsidRPr="00073E20">
        <w:rPr>
          <w:rFonts w:ascii="Times New Roman" w:hAnsi="Times New Roman" w:cs="Times New Roman"/>
          <w:sz w:val="24"/>
          <w:szCs w:val="24"/>
        </w:rPr>
        <w:t xml:space="preserve"> Песня – малый стихотворный лирический жанр. С. Чёрный «Песня мухи», «Песня ветра», «Песня солнечного луча». Нахождение в тексте, определение значения в художественной речи средств выразительности. Звукопись в поэзии.</w:t>
      </w:r>
    </w:p>
    <w:p w:rsidR="00D27045" w:rsidRPr="00073E20" w:rsidRDefault="00D27045" w:rsidP="00D27045">
      <w:pPr>
        <w:rPr>
          <w:rFonts w:ascii="Times New Roman" w:hAnsi="Times New Roman" w:cs="Times New Roman"/>
          <w:sz w:val="24"/>
          <w:szCs w:val="24"/>
        </w:rPr>
      </w:pPr>
      <w:r w:rsidRPr="00073E20">
        <w:rPr>
          <w:rFonts w:ascii="Times New Roman" w:hAnsi="Times New Roman" w:cs="Times New Roman"/>
          <w:b/>
          <w:sz w:val="24"/>
          <w:szCs w:val="24"/>
        </w:rPr>
        <w:t xml:space="preserve"> Раздел 7</w:t>
      </w:r>
      <w:r w:rsidRPr="00073E20">
        <w:rPr>
          <w:rFonts w:ascii="Times New Roman" w:hAnsi="Times New Roman" w:cs="Times New Roman"/>
          <w:sz w:val="24"/>
          <w:szCs w:val="24"/>
        </w:rPr>
        <w:t xml:space="preserve">. </w:t>
      </w:r>
      <w:r w:rsidRPr="00073E20">
        <w:rPr>
          <w:rFonts w:ascii="Times New Roman" w:hAnsi="Times New Roman" w:cs="Times New Roman"/>
          <w:b/>
          <w:sz w:val="24"/>
          <w:szCs w:val="24"/>
        </w:rPr>
        <w:t>Сказки в стихотворной форме ( 3 ч)</w:t>
      </w:r>
      <w:r w:rsidRPr="00073E20">
        <w:rPr>
          <w:rFonts w:ascii="Times New Roman" w:hAnsi="Times New Roman" w:cs="Times New Roman"/>
          <w:sz w:val="24"/>
          <w:szCs w:val="24"/>
        </w:rPr>
        <w:t xml:space="preserve"> Повтор, как средство художественной выразительности, и игра слов в стихотворении С. Маршака «Багаж». К. Чуковский « Мойдодыр», « Муха - Цокотуха», «Путаница»,</w:t>
      </w:r>
    </w:p>
    <w:p w:rsidR="00D27045" w:rsidRPr="00073E20" w:rsidRDefault="00D27045" w:rsidP="00D2704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73E20">
        <w:rPr>
          <w:b/>
        </w:rPr>
        <w:t>Раздел 8</w:t>
      </w:r>
      <w:r w:rsidRPr="00073E20">
        <w:t xml:space="preserve">. </w:t>
      </w:r>
      <w:r w:rsidRPr="00073E20">
        <w:rPr>
          <w:b/>
        </w:rPr>
        <w:t>Окружающий мир. Сказки и рассказы о животных. ( 8 ч)</w:t>
      </w:r>
      <w:r w:rsidRPr="00073E20">
        <w:t xml:space="preserve"> Обращение к природе. Герои произведения, их характеристика, размышление об их поступках. С. Чёрный «Галчата», «Два утенка», «Жеребенок», К. Паустовский «Растрепанный воробей», Бианки «Как Муравьишка домой спешил». Д. Мамин Сибиряк «Сказка про храброго зайца » </w:t>
      </w:r>
    </w:p>
    <w:p w:rsidR="00D27045" w:rsidRPr="00073E20" w:rsidRDefault="00D27045" w:rsidP="00D27045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73E20">
        <w:rPr>
          <w:rStyle w:val="c10"/>
          <w:color w:val="000000"/>
        </w:rPr>
        <w:t>В. Бианки. Водяной конь. Где раки зимуют.  Н. Сладков. Неслух Н. Сладков. Песенки подо льдом.  М. Горький. Воробьишко.  </w:t>
      </w:r>
      <w:r w:rsidRPr="00073E20">
        <w:t>Б. Заходер «Серая звездочка».</w:t>
      </w:r>
    </w:p>
    <w:p w:rsidR="00D27045" w:rsidRPr="00073E20" w:rsidRDefault="00D27045" w:rsidP="00D27045">
      <w:pPr>
        <w:rPr>
          <w:rFonts w:ascii="Times New Roman" w:hAnsi="Times New Roman" w:cs="Times New Roman"/>
          <w:sz w:val="24"/>
          <w:szCs w:val="24"/>
        </w:rPr>
      </w:pPr>
      <w:r w:rsidRPr="00073E20">
        <w:rPr>
          <w:rFonts w:ascii="Times New Roman" w:hAnsi="Times New Roman" w:cs="Times New Roman"/>
          <w:sz w:val="24"/>
          <w:szCs w:val="24"/>
        </w:rPr>
        <w:t>Основная мысль прочитанного произведения, последовательности событий, смысловые части произведения (начало, основная часть, конец)</w:t>
      </w: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D27045">
      <w:pPr>
        <w:pStyle w:val="a4"/>
        <w:spacing w:before="10"/>
        <w:rPr>
          <w:b w:val="0"/>
          <w:i/>
        </w:rPr>
      </w:pPr>
    </w:p>
    <w:p w:rsidR="00D27045" w:rsidRDefault="00D27045" w:rsidP="00000C4C">
      <w:pPr>
        <w:pStyle w:val="a4"/>
        <w:spacing w:before="10"/>
        <w:jc w:val="left"/>
        <w:rPr>
          <w:b w:val="0"/>
          <w:i/>
        </w:rPr>
      </w:pPr>
    </w:p>
    <w:p w:rsidR="00D27045" w:rsidRPr="0044165F" w:rsidRDefault="00000C4C" w:rsidP="0044165F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4165F">
        <w:rPr>
          <w:rFonts w:eastAsia="Calibri"/>
          <w:b/>
          <w:sz w:val="28"/>
          <w:szCs w:val="28"/>
        </w:rPr>
        <w:lastRenderedPageBreak/>
        <w:t>КАЛЕНДАРНО-ТЕМАТИЧЕСКОЕ ПЛАНИРОВАНИЕ С УЧЕТОМ   РАБОЧЕЙ   ПРОГРАММЫ   ВОСПИТАНИЯ</w:t>
      </w:r>
      <w:r w:rsidR="00D27045" w:rsidRPr="004416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7045" w:rsidRPr="0044165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Style w:val="a7"/>
        <w:tblW w:w="15276" w:type="dxa"/>
        <w:tblLayout w:type="fixed"/>
        <w:tblLook w:val="04A0"/>
      </w:tblPr>
      <w:tblGrid>
        <w:gridCol w:w="952"/>
        <w:gridCol w:w="6"/>
        <w:gridCol w:w="2547"/>
        <w:gridCol w:w="289"/>
        <w:gridCol w:w="1271"/>
        <w:gridCol w:w="5391"/>
        <w:gridCol w:w="1134"/>
        <w:gridCol w:w="992"/>
        <w:gridCol w:w="2694"/>
      </w:tblGrid>
      <w:tr w:rsidR="00D27045" w:rsidTr="008B4847">
        <w:trPr>
          <w:trHeight w:val="270"/>
        </w:trPr>
        <w:tc>
          <w:tcPr>
            <w:tcW w:w="952" w:type="dxa"/>
            <w:vMerge w:val="restart"/>
          </w:tcPr>
          <w:p w:rsidR="00D27045" w:rsidRPr="0033169E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9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42" w:type="dxa"/>
            <w:gridSpan w:val="3"/>
            <w:vMerge w:val="restart"/>
          </w:tcPr>
          <w:p w:rsidR="00D27045" w:rsidRPr="0033169E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9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1" w:type="dxa"/>
            <w:vMerge w:val="restart"/>
          </w:tcPr>
          <w:p w:rsidR="00D27045" w:rsidRPr="0033169E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91" w:type="dxa"/>
            <w:vMerge w:val="restart"/>
          </w:tcPr>
          <w:p w:rsidR="00D27045" w:rsidRPr="0033169E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9E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, элементы содерж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27045" w:rsidRPr="0033169E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4" w:type="dxa"/>
            <w:vMerge w:val="restart"/>
          </w:tcPr>
          <w:p w:rsidR="00D27045" w:rsidRPr="0033169E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воспитательной программы </w:t>
            </w:r>
            <w:r w:rsidRPr="00AB3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ьный урок»</w:t>
            </w:r>
          </w:p>
        </w:tc>
      </w:tr>
      <w:tr w:rsidR="00D27045" w:rsidTr="008B4847">
        <w:trPr>
          <w:trHeight w:val="360"/>
        </w:trPr>
        <w:tc>
          <w:tcPr>
            <w:tcW w:w="952" w:type="dxa"/>
            <w:vMerge/>
          </w:tcPr>
          <w:p w:rsidR="00D27045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2" w:type="dxa"/>
            <w:gridSpan w:val="3"/>
            <w:vMerge/>
          </w:tcPr>
          <w:p w:rsidR="00D27045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D27045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1" w:type="dxa"/>
            <w:vMerge/>
          </w:tcPr>
          <w:p w:rsidR="00D27045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27045" w:rsidRPr="0033169E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27045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D27045" w:rsidRPr="0033169E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9E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2694" w:type="dxa"/>
            <w:vMerge/>
          </w:tcPr>
          <w:p w:rsidR="00D27045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045" w:rsidTr="008B4847">
        <w:tc>
          <w:tcPr>
            <w:tcW w:w="15276" w:type="dxa"/>
            <w:gridSpan w:val="9"/>
          </w:tcPr>
          <w:p w:rsidR="00D27045" w:rsidRPr="008B4847" w:rsidRDefault="00D27045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Сказки» 4 ч</w:t>
            </w: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gridSpan w:val="3"/>
          </w:tcPr>
          <w:p w:rsidR="00000C4C" w:rsidRPr="008452A7" w:rsidRDefault="00000C4C" w:rsidP="00D2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>Д. Биссет «Шшшш», «Бац»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 w:val="restart"/>
          </w:tcPr>
          <w:p w:rsidR="00000C4C" w:rsidRDefault="00000C4C" w:rsidP="00D27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-ориентированный подход в изучении художественного произведения</w:t>
            </w:r>
          </w:p>
          <w:p w:rsidR="00000C4C" w:rsidRPr="008452A7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сказки, уметь высказывать свою точку зр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31545E" w:rsidRDefault="00000C4C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gridSpan w:val="3"/>
          </w:tcPr>
          <w:p w:rsidR="00000C4C" w:rsidRPr="008452A7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>А. Усачёв «Шуршащие стихи»;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31545E" w:rsidRDefault="00000C4C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gridSpan w:val="3"/>
          </w:tcPr>
          <w:p w:rsidR="00000C4C" w:rsidRPr="008452A7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>М. Бородицкая «Разговор с пчелой»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E64FFD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1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gridSpan w:val="3"/>
          </w:tcPr>
          <w:p w:rsidR="00000C4C" w:rsidRPr="008452A7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>Е. Благинина «Над сугробом синь-синь…».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E64FFD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2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15276" w:type="dxa"/>
            <w:gridSpan w:val="9"/>
          </w:tcPr>
          <w:p w:rsidR="00000C4C" w:rsidRPr="008B4847" w:rsidRDefault="00000C4C" w:rsidP="00D27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8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8B48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4847">
              <w:rPr>
                <w:rFonts w:ascii="Times New Roman" w:hAnsi="Times New Roman" w:cs="Times New Roman"/>
                <w:b/>
                <w:sz w:val="28"/>
                <w:szCs w:val="28"/>
              </w:rPr>
              <w:t>Считалки, скороговорки, загадки. (3 ч)</w:t>
            </w:r>
          </w:p>
          <w:p w:rsidR="00000C4C" w:rsidRPr="008452A7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  <w:gridSpan w:val="3"/>
          </w:tcPr>
          <w:p w:rsidR="00000C4C" w:rsidRPr="004339D4" w:rsidRDefault="00000C4C" w:rsidP="00D2704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339D4">
              <w:rPr>
                <w:rStyle w:val="c7"/>
                <w:rFonts w:ascii="Times New Roman" w:hAnsi="Times New Roman" w:cs="Times New Roman"/>
                <w:color w:val="000000"/>
              </w:rPr>
              <w:t>Скороговорки, считалки.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 w:val="restart"/>
          </w:tcPr>
          <w:p w:rsidR="00000C4C" w:rsidRPr="004339D4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различать считал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говор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зни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31545E" w:rsidRDefault="00000C4C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  <w:gridSpan w:val="3"/>
          </w:tcPr>
          <w:p w:rsidR="00000C4C" w:rsidRPr="004339D4" w:rsidRDefault="00000C4C" w:rsidP="00D2704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339D4">
              <w:rPr>
                <w:rStyle w:val="c7"/>
                <w:rFonts w:ascii="Times New Roman" w:hAnsi="Times New Roman" w:cs="Times New Roman"/>
                <w:color w:val="000000"/>
              </w:rPr>
              <w:t>Небылицы.</w:t>
            </w:r>
          </w:p>
          <w:p w:rsidR="00000C4C" w:rsidRPr="004339D4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D4">
              <w:rPr>
                <w:rStyle w:val="c7"/>
                <w:rFonts w:ascii="Times New Roman" w:hAnsi="Times New Roman" w:cs="Times New Roman"/>
                <w:color w:val="000000"/>
              </w:rPr>
              <w:t>Загадки.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31545E" w:rsidRDefault="00000C4C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  <w:gridSpan w:val="3"/>
          </w:tcPr>
          <w:p w:rsidR="00000C4C" w:rsidRPr="004339D4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D4">
              <w:rPr>
                <w:rStyle w:val="c7"/>
                <w:rFonts w:ascii="Times New Roman" w:hAnsi="Times New Roman" w:cs="Times New Roman"/>
                <w:color w:val="000000"/>
              </w:rPr>
              <w:t>Пословицы, поговорки.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31545E" w:rsidRDefault="00000C4C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847" w:rsidTr="008B4847">
        <w:tc>
          <w:tcPr>
            <w:tcW w:w="15276" w:type="dxa"/>
            <w:gridSpan w:val="9"/>
          </w:tcPr>
          <w:p w:rsidR="008B4847" w:rsidRPr="008B4847" w:rsidRDefault="008B4847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8B4847">
              <w:rPr>
                <w:b/>
                <w:sz w:val="28"/>
                <w:szCs w:val="28"/>
              </w:rPr>
              <w:t>Раздел 3</w:t>
            </w:r>
            <w:r w:rsidRPr="008B4847">
              <w:rPr>
                <w:sz w:val="28"/>
                <w:szCs w:val="28"/>
              </w:rPr>
              <w:t>.</w:t>
            </w:r>
            <w:r w:rsidRPr="008B4847">
              <w:rPr>
                <w:rStyle w:val="c12"/>
                <w:rFonts w:eastAsia="Calibri"/>
                <w:b/>
                <w:bCs/>
                <w:color w:val="000000"/>
                <w:sz w:val="28"/>
                <w:szCs w:val="28"/>
              </w:rPr>
              <w:t xml:space="preserve"> Устное народное творчество (4 ч.)</w:t>
            </w: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2" w:type="dxa"/>
            <w:gridSpan w:val="3"/>
          </w:tcPr>
          <w:p w:rsidR="00000C4C" w:rsidRDefault="00000C4C" w:rsidP="00D27045">
            <w:pP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«Сказка про Василису</w:t>
            </w:r>
          </w:p>
          <w:p w:rsidR="00000C4C" w:rsidRPr="004339D4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D4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ремудрую</w:t>
            </w:r>
            <w: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39D4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сская народная сказка)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читательского интереса к устному народному творче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E64FFD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2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2" w:type="dxa"/>
            <w:gridSpan w:val="3"/>
          </w:tcPr>
          <w:p w:rsidR="00000C4C" w:rsidRPr="004339D4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«Терёшечка»</w:t>
            </w:r>
            <w:r w:rsidRPr="004339D4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(русская народная сказка),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читательского интереса к устному народному творче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2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F15124" w:rsidRDefault="00000C4C" w:rsidP="001661A2">
            <w:pPr>
              <w:jc w:val="center"/>
              <w:rPr>
                <w:rFonts w:ascii="Arial" w:eastAsia="Times New Roman" w:hAnsi="Arial" w:cs="Arial"/>
                <w:color w:val="666666"/>
              </w:rPr>
            </w:pPr>
            <w:r w:rsidRPr="00F15124">
              <w:rPr>
                <w:rFonts w:ascii="Times New Roman CYR" w:hAnsi="Times New Roman CYR"/>
              </w:rPr>
              <w:t>Неделя безопасности дорожного движения</w:t>
            </w: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2" w:type="dxa"/>
            <w:gridSpan w:val="3"/>
          </w:tcPr>
          <w:p w:rsidR="00000C4C" w:rsidRPr="00D94A2B" w:rsidRDefault="00000C4C" w:rsidP="00D2704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«</w:t>
            </w:r>
            <w:r w:rsidRPr="004339D4">
              <w:rPr>
                <w:rStyle w:val="c7"/>
                <w:color w:val="000000"/>
              </w:rPr>
              <w:t>Финист - Ясный Сокол</w:t>
            </w:r>
            <w:r>
              <w:rPr>
                <w:rStyle w:val="c7"/>
                <w:color w:val="000000"/>
              </w:rPr>
              <w:t>»</w:t>
            </w:r>
            <w:r w:rsidRPr="004339D4">
              <w:rPr>
                <w:rStyle w:val="c7"/>
                <w:color w:val="000000"/>
              </w:rPr>
              <w:t xml:space="preserve"> (русская народная сказка)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 w:val="restart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читательского интереса к устному народному творче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12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Default="00000C4C" w:rsidP="001661A2">
            <w:pPr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2" w:type="dxa"/>
            <w:gridSpan w:val="3"/>
          </w:tcPr>
          <w:p w:rsidR="00000C4C" w:rsidRPr="00D94A2B" w:rsidRDefault="00000C4C" w:rsidP="00D27045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«</w:t>
            </w:r>
            <w:r w:rsidRPr="004339D4">
              <w:rPr>
                <w:rStyle w:val="c7"/>
                <w:color w:val="000000"/>
              </w:rPr>
              <w:t>Финист - Ясный Сокол</w:t>
            </w:r>
            <w:r>
              <w:rPr>
                <w:rStyle w:val="c7"/>
                <w:color w:val="000000"/>
              </w:rPr>
              <w:t>»</w:t>
            </w:r>
            <w:r w:rsidRPr="004339D4">
              <w:rPr>
                <w:rStyle w:val="c7"/>
                <w:color w:val="000000"/>
              </w:rPr>
              <w:t xml:space="preserve"> (русская народная сказка)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00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19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15276" w:type="dxa"/>
            <w:gridSpan w:val="9"/>
          </w:tcPr>
          <w:p w:rsidR="00000C4C" w:rsidRPr="008B484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8B4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47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народные сказки ( 6 ч)</w:t>
            </w: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gridSpan w:val="3"/>
          </w:tcPr>
          <w:p w:rsidR="00000C4C" w:rsidRPr="004339D4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 xml:space="preserve"> Сказка-цепочка. «Теремок». Сказка-цепочка «Три медведя».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B82386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меть представления об особенностях национального этикета и общения людей. Отвечать на вопросы по содержанию сказок. Называть героев сказки и причины совершаемых ими поступков. Пересказывать сказку подробно на основе картинного плана или по памя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26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</w:rPr>
              <w:t>ммм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2" w:type="dxa"/>
            <w:gridSpan w:val="3"/>
          </w:tcPr>
          <w:p w:rsidR="00000C4C" w:rsidRPr="004339D4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аша и медведь»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44165F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еть представления об особенностях национального этикета и общения людей. Отвечать на вопросы по содержанию сказок. Называть героев сказки и причины совершаемых ими поступков. Пересказывать сказку подробно на основе картинного плана или по памя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31545E" w:rsidRDefault="00000C4C" w:rsidP="00000C4C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3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246464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E0">
              <w:rPr>
                <w:rFonts w:ascii="Times New Roman CYR" w:hAnsi="Times New Roman CYR"/>
                <w:sz w:val="20"/>
                <w:szCs w:val="20"/>
              </w:rPr>
              <w:t>День Неизвестного Солдата</w:t>
            </w: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2" w:type="dxa"/>
            <w:gridSpan w:val="3"/>
          </w:tcPr>
          <w:p w:rsidR="00000C4C" w:rsidRPr="004339D4" w:rsidRDefault="00000C4C" w:rsidP="00D2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B82386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меть представления об особенностях национального этикета и общения людей. Отвечать на вопросы по содержанию сказок. Называть героев сказки и причины совершаемых ими поступков. Пересказывать сказку подробно на основе картинного плана или по памя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31545E" w:rsidRDefault="00000C4C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2" w:type="dxa"/>
            <w:gridSpan w:val="3"/>
          </w:tcPr>
          <w:p w:rsidR="00000C4C" w:rsidRPr="004339D4" w:rsidRDefault="00000C4C" w:rsidP="00D2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 xml:space="preserve">«У страха глаза велики», 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B82386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меть представления об особенностях национального этикета и общения людей. Отвечать на вопросы по содержанию сказок. Называть героев сказки и причины совершаемых ими поступков. Пересказывать сказку подробно на основе картинного плана или по памя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31545E" w:rsidRDefault="00000C4C" w:rsidP="001661A2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1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2" w:type="dxa"/>
            <w:gridSpan w:val="3"/>
          </w:tcPr>
          <w:p w:rsidR="00000C4C" w:rsidRPr="00D94A2B" w:rsidRDefault="00000C4C" w:rsidP="00D2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Морозко»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B82386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меть представления об особенностях национального этикета и общения людей. Отвечать на вопросы по содержанию сказок. Называть героев сказки и причины совершаемых ими поступков. Пересказывать сказку подробно на основе картинного плана или по памя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2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2" w:type="dxa"/>
            <w:gridSpan w:val="3"/>
          </w:tcPr>
          <w:p w:rsidR="00000C4C" w:rsidRDefault="00000C4C" w:rsidP="00D2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коль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0C4C" w:rsidRPr="008452A7" w:rsidRDefault="00000C4C" w:rsidP="00D270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 xml:space="preserve"> «Кот, петух и лиса»</w:t>
            </w:r>
          </w:p>
        </w:tc>
        <w:tc>
          <w:tcPr>
            <w:tcW w:w="1271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B82386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меть представления об особенностях национального этикета и общения людей. Отвечать на вопросы по содержанию сказок. Называть героев сказки и причины совершаемых ими поступков. Пересказывать сказку подробно на основе картинного плана или по памя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00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14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15276" w:type="dxa"/>
            <w:gridSpan w:val="9"/>
          </w:tcPr>
          <w:p w:rsidR="00000C4C" w:rsidRPr="008B4847" w:rsidRDefault="00000C4C" w:rsidP="00D27045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B4847">
              <w:rPr>
                <w:b/>
                <w:sz w:val="28"/>
                <w:szCs w:val="28"/>
              </w:rPr>
              <w:lastRenderedPageBreak/>
              <w:t>Раздел 5.</w:t>
            </w:r>
            <w:r w:rsidRPr="008B4847">
              <w:rPr>
                <w:rStyle w:val="c12"/>
                <w:rFonts w:eastAsia="Calibri"/>
                <w:b/>
                <w:bCs/>
                <w:color w:val="000000"/>
                <w:sz w:val="28"/>
                <w:szCs w:val="28"/>
              </w:rPr>
              <w:t xml:space="preserve"> Книги К. Чуковского (2 ч.)</w:t>
            </w:r>
          </w:p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  <w:gridSpan w:val="2"/>
          </w:tcPr>
          <w:p w:rsidR="00000C4C" w:rsidRPr="004D36EF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EF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казки в стихах. Доктор Айболит (главы)  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 w:val="restart"/>
          </w:tcPr>
          <w:p w:rsidR="00000C4C" w:rsidRPr="00E9673C" w:rsidRDefault="00000C4C" w:rsidP="00D27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ворчеством знаменитого писателя.Учить детей работать с книгой, ориентироваться в тексте книги</w:t>
            </w:r>
          </w:p>
          <w:p w:rsidR="00000C4C" w:rsidRPr="00E9673C" w:rsidRDefault="00000C4C" w:rsidP="00D27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бразное мышление,память ,речь.</w:t>
            </w:r>
          </w:p>
          <w:p w:rsidR="00000C4C" w:rsidRPr="00E9673C" w:rsidRDefault="00000C4C" w:rsidP="00D27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автором и его сказк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2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dxa"/>
            <w:gridSpan w:val="2"/>
          </w:tcPr>
          <w:p w:rsidR="00000C4C" w:rsidRPr="004D36EF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EF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казки в стихах. Доктор Айболит (главы)  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/>
          </w:tcPr>
          <w:p w:rsidR="00000C4C" w:rsidRPr="00E9673C" w:rsidRDefault="00000C4C" w:rsidP="00D27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28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15276" w:type="dxa"/>
            <w:gridSpan w:val="9"/>
          </w:tcPr>
          <w:p w:rsidR="00000C4C" w:rsidRPr="008B484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Песенки. (3 ч)</w:t>
            </w: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gridSpan w:val="2"/>
          </w:tcPr>
          <w:p w:rsidR="00000C4C" w:rsidRPr="008452A7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>С. Чёрный «Песня мухи»,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9E39D6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малые фольклорные жанры как кладезь богатства родного русского языка. Уметь узнавать и сравнивать различные произведения малых жанр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dxa"/>
            <w:gridSpan w:val="2"/>
          </w:tcPr>
          <w:p w:rsidR="00000C4C" w:rsidRPr="008452A7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>«Песня ветра»,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 w:val="restart"/>
          </w:tcPr>
          <w:p w:rsidR="00000C4C" w:rsidRPr="008452A7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малые фольклорные жанры как кладезь богатства родного русского языка. Уметь узнавать и сравнивать различные произведения малых жанр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1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3" w:type="dxa"/>
            <w:gridSpan w:val="2"/>
          </w:tcPr>
          <w:p w:rsidR="00000C4C" w:rsidRPr="008452A7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>Песня солнечного луча»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25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c>
          <w:tcPr>
            <w:tcW w:w="15276" w:type="dxa"/>
            <w:gridSpan w:val="9"/>
          </w:tcPr>
          <w:p w:rsidR="00000C4C" w:rsidRPr="008B484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Сказки в стихотворной форме ( 3 ч)</w:t>
            </w: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3" w:type="dxa"/>
            <w:gridSpan w:val="2"/>
          </w:tcPr>
          <w:p w:rsidR="00000C4C" w:rsidRPr="00F8393F" w:rsidRDefault="00000C4C" w:rsidP="00D2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 xml:space="preserve">С. Маршака «Багаж». 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 w:val="restart"/>
          </w:tcPr>
          <w:p w:rsidR="00000C4C" w:rsidRPr="0044165F" w:rsidRDefault="00000C4C" w:rsidP="0044165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спользовать приемы интонационного объединения слов в предложения. Демонстрировать интонацию (мелодику) в конце повествовательного предложения (понижение), интонацию повышения на смысловом центре вопрос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44165F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C4C" w:rsidTr="008B4847">
        <w:trPr>
          <w:trHeight w:val="1394"/>
        </w:trPr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3" w:type="dxa"/>
            <w:gridSpan w:val="2"/>
          </w:tcPr>
          <w:p w:rsidR="00000C4C" w:rsidRPr="00411B9B" w:rsidRDefault="00000C4C" w:rsidP="00D2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Мойдодыр», «Муха - Цокотуха»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vMerge/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44165F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8452A7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0C4C" w:rsidRPr="0031545E" w:rsidRDefault="00000C4C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B4847" w:rsidTr="008B4847">
        <w:tc>
          <w:tcPr>
            <w:tcW w:w="952" w:type="dxa"/>
          </w:tcPr>
          <w:p w:rsidR="008B4847" w:rsidRPr="00341A38" w:rsidRDefault="008B4847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3" w:type="dxa"/>
            <w:gridSpan w:val="2"/>
          </w:tcPr>
          <w:p w:rsidR="008B4847" w:rsidRPr="00411B9B" w:rsidRDefault="008B4847" w:rsidP="00D2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Чуковский «Путаница»,</w:t>
            </w:r>
          </w:p>
        </w:tc>
        <w:tc>
          <w:tcPr>
            <w:tcW w:w="1560" w:type="dxa"/>
            <w:gridSpan w:val="2"/>
          </w:tcPr>
          <w:p w:rsidR="008B4847" w:rsidRPr="00341A38" w:rsidRDefault="008B4847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B4847" w:rsidRDefault="008B4847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спользовать приемы интонационного объединения слов в предложения. Демонстрировать интонацию (мелодику) в конце повествовательного предложения (понижение), интонацию повышения на смысловом центре вопроса.</w:t>
            </w:r>
          </w:p>
          <w:p w:rsidR="008B4847" w:rsidRPr="008452A7" w:rsidRDefault="008B4847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847" w:rsidRPr="00B70A16" w:rsidRDefault="008B4847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</w:rPr>
              <w:t>18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847" w:rsidRPr="008452A7" w:rsidRDefault="008B4847" w:rsidP="00D27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B4847" w:rsidRPr="0031545E" w:rsidRDefault="008B4847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8B4847" w:rsidTr="00C7471E">
        <w:tc>
          <w:tcPr>
            <w:tcW w:w="15276" w:type="dxa"/>
            <w:gridSpan w:val="9"/>
          </w:tcPr>
          <w:p w:rsidR="008B4847" w:rsidRPr="008B4847" w:rsidRDefault="008B4847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8B4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8</w:t>
            </w:r>
            <w:r w:rsidRPr="008B48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484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 Сказки и рассказы о животных. ( 8 ч)</w:t>
            </w:r>
          </w:p>
        </w:tc>
      </w:tr>
      <w:tr w:rsidR="008B4847" w:rsidTr="008B4847">
        <w:tc>
          <w:tcPr>
            <w:tcW w:w="952" w:type="dxa"/>
          </w:tcPr>
          <w:p w:rsidR="008B4847" w:rsidRPr="00341A38" w:rsidRDefault="008B4847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3" w:type="dxa"/>
            <w:gridSpan w:val="2"/>
          </w:tcPr>
          <w:p w:rsidR="008B4847" w:rsidRPr="00341A38" w:rsidRDefault="008B4847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 xml:space="preserve"> С. Чёрный «Галч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 xml:space="preserve"> Два утенка»</w:t>
            </w:r>
          </w:p>
        </w:tc>
        <w:tc>
          <w:tcPr>
            <w:tcW w:w="1560" w:type="dxa"/>
            <w:gridSpan w:val="2"/>
          </w:tcPr>
          <w:p w:rsidR="008B4847" w:rsidRPr="00341A38" w:rsidRDefault="008B4847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8B4847" w:rsidRPr="009E39D6" w:rsidRDefault="008B4847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рогнозировать содержание произведения по заглавию. Определять основные особенности художественного текста и основные особенности </w:t>
            </w:r>
            <w:r>
              <w:rPr>
                <w:color w:val="000000"/>
              </w:rPr>
              <w:lastRenderedPageBreak/>
              <w:t>научно-популярного текста (с помощью учителя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B4847" w:rsidRPr="00B70A16" w:rsidRDefault="008B4847" w:rsidP="00D2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Arial"/>
                <w:color w:val="000000"/>
              </w:rPr>
              <w:lastRenderedPageBreak/>
              <w:t>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847" w:rsidRDefault="008B4847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B4847" w:rsidRPr="0031545E" w:rsidRDefault="008B4847" w:rsidP="00000C4C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8B4847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00C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3" w:type="dxa"/>
            <w:gridSpan w:val="2"/>
          </w:tcPr>
          <w:p w:rsidR="00000C4C" w:rsidRPr="00341A38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«Жереб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 xml:space="preserve"> К. Паустовский «Растрепанный воробей»,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9E39D6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пределять тему произведения и главную мысль. Совершенствовать монологическую речь учащихс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44165F" w:rsidP="00D2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Arial"/>
                <w:color w:val="000000"/>
              </w:rPr>
              <w:t>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00C4C" w:rsidRPr="0031545E" w:rsidRDefault="00000C4C" w:rsidP="001661A2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3" w:type="dxa"/>
            <w:gridSpan w:val="2"/>
          </w:tcPr>
          <w:p w:rsidR="00000C4C" w:rsidRPr="00341A38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Бианки «Как Муравьишка домой спешил»,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F8393F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Читать по ролям, отражая характер героя произведения. Участвовать в работе группы, обсуждать варианты доброжелательного и необидного способа общ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44165F" w:rsidP="00D2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Arial"/>
                <w:color w:val="000000"/>
              </w:rPr>
              <w:t>1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00C4C" w:rsidRPr="0031545E" w:rsidRDefault="00000C4C" w:rsidP="00246464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3" w:type="dxa"/>
            <w:gridSpan w:val="2"/>
          </w:tcPr>
          <w:p w:rsidR="00000C4C" w:rsidRPr="00341A38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Мамин Сибиряк « Сказка про храброго зайца »</w:t>
            </w:r>
          </w:p>
        </w:tc>
        <w:tc>
          <w:tcPr>
            <w:tcW w:w="1560" w:type="dxa"/>
            <w:gridSpan w:val="2"/>
          </w:tcPr>
          <w:p w:rsidR="00000C4C" w:rsidRPr="00341A38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44165F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ушать текст в чтении учителя; на слух определять известную и неизвестную информацию. Обсуждать прочитанное. Находить нужную информацию в соответствии с задани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44165F" w:rsidP="00D2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Arial"/>
                <w:color w:val="000000"/>
              </w:rPr>
              <w:t>22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00C4C" w:rsidRPr="0031545E" w:rsidRDefault="00000C4C" w:rsidP="00246464">
            <w:pPr>
              <w:spacing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00C4C" w:rsidTr="008B4847">
        <w:tc>
          <w:tcPr>
            <w:tcW w:w="952" w:type="dxa"/>
          </w:tcPr>
          <w:p w:rsidR="00000C4C" w:rsidRPr="00EA2EA5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gridSpan w:val="2"/>
          </w:tcPr>
          <w:p w:rsidR="00000C4C" w:rsidRPr="00EA2EA5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A5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В. Бианки. « Водяной конь». «Где раки зимуют».  </w:t>
            </w:r>
          </w:p>
        </w:tc>
        <w:tc>
          <w:tcPr>
            <w:tcW w:w="1560" w:type="dxa"/>
            <w:gridSpan w:val="2"/>
          </w:tcPr>
          <w:p w:rsidR="00000C4C" w:rsidRPr="00EA2EA5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Pr="00EA2EA5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текст в чтении учителя; на слух определять известную и неизвестную информацию. Обсуждать прочитанное. Находить нужную информацию в соответствии с задани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0C4C" w:rsidRPr="00B70A16" w:rsidRDefault="0044165F" w:rsidP="00D2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Arial"/>
                <w:color w:val="000000"/>
              </w:rPr>
              <w:t>2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00C4C" w:rsidRPr="00EA2EA5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00C4C" w:rsidRPr="00EA2EA5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C4C" w:rsidTr="008B4847">
        <w:tc>
          <w:tcPr>
            <w:tcW w:w="952" w:type="dxa"/>
            <w:tcBorders>
              <w:right w:val="single" w:sz="4" w:space="0" w:color="auto"/>
            </w:tcBorders>
          </w:tcPr>
          <w:p w:rsidR="00000C4C" w:rsidRPr="00EA2EA5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C4C" w:rsidRPr="00EA2EA5" w:rsidRDefault="00000C4C" w:rsidP="00D2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A5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Н. Сладков. «Неслух». «Песенки подо льдом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C4C" w:rsidRPr="00EA2EA5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  <w:tcBorders>
              <w:left w:val="single" w:sz="4" w:space="0" w:color="auto"/>
              <w:right w:val="single" w:sz="4" w:space="0" w:color="auto"/>
            </w:tcBorders>
          </w:tcPr>
          <w:p w:rsidR="00000C4C" w:rsidRPr="00EA2EA5" w:rsidRDefault="00000C4C" w:rsidP="00D2704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EA2EA5">
              <w:rPr>
                <w:color w:val="000000"/>
              </w:rPr>
              <w:t>Читать по ролям, отражая характер героя произведения. Участвовать в работе группы, обсуждать варианты доброжелательного и необидного способа общ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0C4C" w:rsidRPr="00B70A16" w:rsidRDefault="0044165F" w:rsidP="00D2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Arial"/>
                <w:color w:val="000000"/>
              </w:rPr>
              <w:t>6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00C4C" w:rsidRPr="00EA2EA5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00C4C" w:rsidRPr="00EA2EA5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C4C" w:rsidTr="008B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958" w:type="dxa"/>
            <w:gridSpan w:val="2"/>
          </w:tcPr>
          <w:p w:rsidR="00000C4C" w:rsidRPr="005613EF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7" w:type="dxa"/>
          </w:tcPr>
          <w:p w:rsidR="00000C4C" w:rsidRDefault="00000C4C" w:rsidP="00D27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EA5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М. Горький. «Воробьишко</w:t>
            </w:r>
          </w:p>
        </w:tc>
        <w:tc>
          <w:tcPr>
            <w:tcW w:w="1560" w:type="dxa"/>
            <w:gridSpan w:val="2"/>
          </w:tcPr>
          <w:p w:rsidR="00000C4C" w:rsidRPr="005613EF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Default="00000C4C" w:rsidP="00D27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текст в чтении учителя; на слух определять известную и неизвестную информацию. Обсуждать прочитанное. Находить нужную информацию в соответствии с заданием.</w:t>
            </w:r>
          </w:p>
        </w:tc>
        <w:tc>
          <w:tcPr>
            <w:tcW w:w="1134" w:type="dxa"/>
          </w:tcPr>
          <w:p w:rsidR="00000C4C" w:rsidRPr="00B70A16" w:rsidRDefault="00246464" w:rsidP="00D2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Arial"/>
                <w:color w:val="000000"/>
              </w:rPr>
              <w:t>13.05</w:t>
            </w:r>
          </w:p>
        </w:tc>
        <w:tc>
          <w:tcPr>
            <w:tcW w:w="992" w:type="dxa"/>
          </w:tcPr>
          <w:p w:rsidR="00000C4C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00C4C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C4C" w:rsidTr="008B4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958" w:type="dxa"/>
            <w:gridSpan w:val="2"/>
          </w:tcPr>
          <w:p w:rsidR="00000C4C" w:rsidRPr="005613EF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7" w:type="dxa"/>
          </w:tcPr>
          <w:p w:rsidR="00000C4C" w:rsidRDefault="00000C4C" w:rsidP="00D27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EA5">
              <w:rPr>
                <w:rFonts w:ascii="Times New Roman" w:hAnsi="Times New Roman" w:cs="Times New Roman"/>
              </w:rPr>
              <w:t xml:space="preserve"> Б. Заходер «Серая звездочка».</w:t>
            </w:r>
          </w:p>
        </w:tc>
        <w:tc>
          <w:tcPr>
            <w:tcW w:w="1560" w:type="dxa"/>
            <w:gridSpan w:val="2"/>
          </w:tcPr>
          <w:p w:rsidR="00000C4C" w:rsidRPr="005613EF" w:rsidRDefault="00000C4C" w:rsidP="00D27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000C4C" w:rsidRDefault="00000C4C" w:rsidP="00D27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текст в чтении учителя; на слух определять известную и неизвестную информацию. Обсуждать прочитанное. Находить нужную информацию в соответствии с заданием.</w:t>
            </w:r>
          </w:p>
        </w:tc>
        <w:tc>
          <w:tcPr>
            <w:tcW w:w="1134" w:type="dxa"/>
          </w:tcPr>
          <w:p w:rsidR="00000C4C" w:rsidRPr="00B70A16" w:rsidRDefault="00246464" w:rsidP="00D2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Arial"/>
                <w:color w:val="000000"/>
              </w:rPr>
              <w:t>20.05</w:t>
            </w:r>
          </w:p>
        </w:tc>
        <w:tc>
          <w:tcPr>
            <w:tcW w:w="992" w:type="dxa"/>
          </w:tcPr>
          <w:p w:rsidR="00000C4C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00C4C" w:rsidRDefault="00000C4C" w:rsidP="00D27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4847" w:rsidRDefault="008B4847" w:rsidP="007C5AE0"/>
    <w:p w:rsidR="008B4847" w:rsidRDefault="008B4847" w:rsidP="007C5AE0"/>
    <w:p w:rsidR="008B4847" w:rsidRDefault="008B4847" w:rsidP="007C5AE0"/>
    <w:p w:rsidR="00CB43A9" w:rsidRDefault="00CB43A9"/>
    <w:p w:rsidR="00CB43A9" w:rsidRPr="00336911" w:rsidRDefault="00CB43A9" w:rsidP="00CB43A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69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спользованная литература:</w:t>
      </w:r>
    </w:p>
    <w:p w:rsidR="00CB43A9" w:rsidRDefault="00CB43A9" w:rsidP="00CB43A9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73E20" w:rsidRDefault="00073E20" w:rsidP="00073E20">
      <w:pPr>
        <w:pStyle w:val="a3"/>
        <w:widowControl w:val="0"/>
        <w:numPr>
          <w:ilvl w:val="0"/>
          <w:numId w:val="19"/>
        </w:numPr>
        <w:suppressAutoHyphens/>
        <w:spacing w:before="49" w:after="120" w:line="240" w:lineRule="auto"/>
        <w:ind w:right="117"/>
        <w:rPr>
          <w:rFonts w:ascii="Times New Roman" w:eastAsia="DejaVu Sans" w:hAnsi="Times New Roman"/>
          <w:kern w:val="2"/>
          <w:sz w:val="24"/>
          <w:szCs w:val="24"/>
        </w:rPr>
      </w:pPr>
      <w:r w:rsidRPr="00073E20">
        <w:rPr>
          <w:rFonts w:ascii="Times New Roman" w:hAnsi="Times New Roman"/>
          <w:sz w:val="28"/>
          <w:szCs w:val="28"/>
        </w:rPr>
        <w:t>Русская  родная  литература</w:t>
      </w:r>
      <w:r>
        <w:rPr>
          <w:rFonts w:ascii="Times New Roman" w:eastAsia="DejaVu Sans" w:hAnsi="Times New Roman"/>
          <w:kern w:val="2"/>
          <w:sz w:val="24"/>
          <w:szCs w:val="24"/>
        </w:rPr>
        <w:t>. 1</w:t>
      </w:r>
      <w:r w:rsidRPr="00073E20">
        <w:rPr>
          <w:rFonts w:ascii="Times New Roman" w:eastAsia="DejaVu Sans" w:hAnsi="Times New Roman"/>
          <w:kern w:val="2"/>
          <w:sz w:val="24"/>
          <w:szCs w:val="24"/>
        </w:rPr>
        <w:t xml:space="preserve"> класс. Учеб.пособие для общеобразоват. организаций / О. М. Александро</w:t>
      </w:r>
      <w:r>
        <w:rPr>
          <w:rFonts w:ascii="Times New Roman" w:eastAsia="DejaVu Sans" w:hAnsi="Times New Roman"/>
          <w:kern w:val="2"/>
          <w:sz w:val="24"/>
          <w:szCs w:val="24"/>
        </w:rPr>
        <w:t>ва и др. М.: Просвещение, 2020.</w:t>
      </w:r>
    </w:p>
    <w:p w:rsidR="00073E20" w:rsidRPr="00073E20" w:rsidRDefault="00073E20" w:rsidP="00073E20">
      <w:pPr>
        <w:pStyle w:val="a3"/>
        <w:widowControl w:val="0"/>
        <w:suppressAutoHyphens/>
        <w:spacing w:before="49" w:after="120" w:line="240" w:lineRule="auto"/>
        <w:ind w:right="117"/>
        <w:rPr>
          <w:rFonts w:ascii="Times New Roman" w:eastAsia="DejaVu Sans" w:hAnsi="Times New Roman"/>
          <w:kern w:val="2"/>
          <w:sz w:val="24"/>
          <w:szCs w:val="24"/>
        </w:rPr>
      </w:pPr>
    </w:p>
    <w:p w:rsidR="00073E20" w:rsidRPr="00073E20" w:rsidRDefault="00073E20" w:rsidP="00073E20">
      <w:pPr>
        <w:pStyle w:val="a3"/>
        <w:widowControl w:val="0"/>
        <w:numPr>
          <w:ilvl w:val="0"/>
          <w:numId w:val="19"/>
        </w:numPr>
        <w:suppressAutoHyphens/>
        <w:spacing w:before="49" w:after="120" w:line="240" w:lineRule="auto"/>
        <w:ind w:right="117"/>
        <w:rPr>
          <w:rFonts w:ascii="Times New Roman" w:eastAsia="DejaVu Sans" w:hAnsi="Times New Roman"/>
          <w:kern w:val="2"/>
          <w:sz w:val="24"/>
          <w:szCs w:val="24"/>
        </w:rPr>
      </w:pPr>
      <w:r w:rsidRPr="00073E20">
        <w:rPr>
          <w:rFonts w:ascii="Times New Roman" w:hAnsi="Times New Roman"/>
          <w:sz w:val="28"/>
          <w:szCs w:val="28"/>
        </w:rPr>
        <w:t>Русская  родная  литера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E20">
        <w:rPr>
          <w:rFonts w:ascii="Times New Roman" w:eastAsia="DejaVu Sans" w:hAnsi="Times New Roman"/>
          <w:kern w:val="2"/>
          <w:sz w:val="24"/>
          <w:szCs w:val="24"/>
        </w:rPr>
        <w:t xml:space="preserve"> 1–4 классы. Рабочие программы / О. М. Александрова, М. И. Кузнецова, Л. В. Петл</w:t>
      </w:r>
      <w:r>
        <w:rPr>
          <w:rFonts w:ascii="Times New Roman" w:eastAsia="DejaVu Sans" w:hAnsi="Times New Roman"/>
          <w:kern w:val="2"/>
          <w:sz w:val="24"/>
          <w:szCs w:val="24"/>
        </w:rPr>
        <w:t>енко и др. М.: Просвещение, 2020</w:t>
      </w:r>
      <w:r w:rsidRPr="00073E20">
        <w:rPr>
          <w:rFonts w:ascii="Times New Roman" w:eastAsia="DejaVu Sans" w:hAnsi="Times New Roman"/>
          <w:kern w:val="2"/>
          <w:sz w:val="24"/>
          <w:szCs w:val="24"/>
        </w:rPr>
        <w:t>.</w:t>
      </w:r>
    </w:p>
    <w:p w:rsidR="00CB43A9" w:rsidRDefault="00CB43A9"/>
    <w:sectPr w:rsidR="00CB43A9" w:rsidSect="00F623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923"/>
    <w:multiLevelType w:val="multilevel"/>
    <w:tmpl w:val="DC58C4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90834"/>
    <w:multiLevelType w:val="multilevel"/>
    <w:tmpl w:val="DDB295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94D1C"/>
    <w:multiLevelType w:val="hybridMultilevel"/>
    <w:tmpl w:val="BCE0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40B5"/>
    <w:multiLevelType w:val="multilevel"/>
    <w:tmpl w:val="543A9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F20A0"/>
    <w:multiLevelType w:val="hybridMultilevel"/>
    <w:tmpl w:val="74AC687C"/>
    <w:lvl w:ilvl="0" w:tplc="DCC4F422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D509F4E">
      <w:numFmt w:val="bullet"/>
      <w:lvlText w:val=""/>
      <w:lvlJc w:val="left"/>
      <w:pPr>
        <w:ind w:left="15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04E464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5CAEFDD0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AA168F4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0C5441D6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27486CE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5B820CE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3C4A3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5">
    <w:nsid w:val="153B1BA8"/>
    <w:multiLevelType w:val="multilevel"/>
    <w:tmpl w:val="EE10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22767"/>
    <w:multiLevelType w:val="multilevel"/>
    <w:tmpl w:val="BC4AD3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077A3"/>
    <w:multiLevelType w:val="multilevel"/>
    <w:tmpl w:val="101665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01CE2"/>
    <w:multiLevelType w:val="multilevel"/>
    <w:tmpl w:val="6A1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9584A"/>
    <w:multiLevelType w:val="multilevel"/>
    <w:tmpl w:val="8CD0A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44472"/>
    <w:multiLevelType w:val="multilevel"/>
    <w:tmpl w:val="1B4472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247CF"/>
    <w:multiLevelType w:val="multilevel"/>
    <w:tmpl w:val="4C8E6C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D31A1"/>
    <w:multiLevelType w:val="multilevel"/>
    <w:tmpl w:val="42E23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2232E"/>
    <w:multiLevelType w:val="multilevel"/>
    <w:tmpl w:val="98462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E6CC1"/>
    <w:multiLevelType w:val="multilevel"/>
    <w:tmpl w:val="FD96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377BB"/>
    <w:multiLevelType w:val="multilevel"/>
    <w:tmpl w:val="4776D3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E0E97"/>
    <w:multiLevelType w:val="multilevel"/>
    <w:tmpl w:val="E69CB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16381"/>
    <w:multiLevelType w:val="multilevel"/>
    <w:tmpl w:val="4B2AF4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AF496B"/>
    <w:multiLevelType w:val="multilevel"/>
    <w:tmpl w:val="A5F075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A3F39"/>
    <w:multiLevelType w:val="multilevel"/>
    <w:tmpl w:val="75B86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3"/>
  </w:num>
  <w:num w:numId="5">
    <w:abstractNumId w:val="1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0"/>
  </w:num>
  <w:num w:numId="14">
    <w:abstractNumId w:val="7"/>
  </w:num>
  <w:num w:numId="15">
    <w:abstractNumId w:val="18"/>
  </w:num>
  <w:num w:numId="16">
    <w:abstractNumId w:val="10"/>
  </w:num>
  <w:num w:numId="17">
    <w:abstractNumId w:val="14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1545E"/>
    <w:rsid w:val="00000C4C"/>
    <w:rsid w:val="00040B14"/>
    <w:rsid w:val="00067018"/>
    <w:rsid w:val="00073E20"/>
    <w:rsid w:val="000E0E7E"/>
    <w:rsid w:val="001C62F9"/>
    <w:rsid w:val="00246464"/>
    <w:rsid w:val="0031545E"/>
    <w:rsid w:val="003848C6"/>
    <w:rsid w:val="003918E0"/>
    <w:rsid w:val="003D6348"/>
    <w:rsid w:val="0044165F"/>
    <w:rsid w:val="005279DB"/>
    <w:rsid w:val="00600C27"/>
    <w:rsid w:val="00651CAC"/>
    <w:rsid w:val="007307DF"/>
    <w:rsid w:val="0074232D"/>
    <w:rsid w:val="007C5AE0"/>
    <w:rsid w:val="008B4847"/>
    <w:rsid w:val="009B2263"/>
    <w:rsid w:val="00A146DB"/>
    <w:rsid w:val="00AA2348"/>
    <w:rsid w:val="00AB322F"/>
    <w:rsid w:val="00B0052B"/>
    <w:rsid w:val="00B41BFD"/>
    <w:rsid w:val="00B978FB"/>
    <w:rsid w:val="00BB659D"/>
    <w:rsid w:val="00BD6965"/>
    <w:rsid w:val="00C968C4"/>
    <w:rsid w:val="00CB43A9"/>
    <w:rsid w:val="00CB799B"/>
    <w:rsid w:val="00D27045"/>
    <w:rsid w:val="00D9146F"/>
    <w:rsid w:val="00E25F48"/>
    <w:rsid w:val="00E524FA"/>
    <w:rsid w:val="00E8037C"/>
    <w:rsid w:val="00E92CFB"/>
    <w:rsid w:val="00EA4BE6"/>
    <w:rsid w:val="00F15124"/>
    <w:rsid w:val="00F623A0"/>
    <w:rsid w:val="00F82923"/>
    <w:rsid w:val="00FE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7">
    <w:name w:val="c37"/>
    <w:basedOn w:val="a"/>
    <w:rsid w:val="003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545E"/>
  </w:style>
  <w:style w:type="paragraph" w:customStyle="1" w:styleId="c42">
    <w:name w:val="c42"/>
    <w:basedOn w:val="a"/>
    <w:rsid w:val="003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545E"/>
  </w:style>
  <w:style w:type="paragraph" w:customStyle="1" w:styleId="c1">
    <w:name w:val="c1"/>
    <w:basedOn w:val="a"/>
    <w:rsid w:val="003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1545E"/>
  </w:style>
  <w:style w:type="paragraph" w:customStyle="1" w:styleId="c15">
    <w:name w:val="c15"/>
    <w:basedOn w:val="a"/>
    <w:rsid w:val="003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1545E"/>
  </w:style>
  <w:style w:type="paragraph" w:styleId="a3">
    <w:name w:val="List Paragraph"/>
    <w:basedOn w:val="a"/>
    <w:uiPriority w:val="1"/>
    <w:qFormat/>
    <w:rsid w:val="003848C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3848C6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zh-CN"/>
    </w:rPr>
  </w:style>
  <w:style w:type="character" w:customStyle="1" w:styleId="a5">
    <w:name w:val="Основной текст Знак"/>
    <w:basedOn w:val="a0"/>
    <w:link w:val="a4"/>
    <w:rsid w:val="003848C6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zh-CN"/>
    </w:rPr>
  </w:style>
  <w:style w:type="paragraph" w:customStyle="1" w:styleId="21">
    <w:name w:val="Заголовок 21"/>
    <w:basedOn w:val="a"/>
    <w:uiPriority w:val="1"/>
    <w:qFormat/>
    <w:rsid w:val="003848C6"/>
    <w:pPr>
      <w:widowControl w:val="0"/>
      <w:autoSpaceDE w:val="0"/>
      <w:autoSpaceDN w:val="0"/>
      <w:spacing w:after="0" w:line="240" w:lineRule="auto"/>
      <w:ind w:left="158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D2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270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D2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7045"/>
  </w:style>
  <w:style w:type="character" w:customStyle="1" w:styleId="c7">
    <w:name w:val="c7"/>
    <w:basedOn w:val="a0"/>
    <w:rsid w:val="00D27045"/>
  </w:style>
  <w:style w:type="character" w:customStyle="1" w:styleId="c10">
    <w:name w:val="c10"/>
    <w:basedOn w:val="a0"/>
    <w:rsid w:val="00D27045"/>
  </w:style>
  <w:style w:type="table" w:customStyle="1" w:styleId="TableNormal">
    <w:name w:val="Table Normal"/>
    <w:uiPriority w:val="2"/>
    <w:semiHidden/>
    <w:unhideWhenUsed/>
    <w:qFormat/>
    <w:rsid w:val="00D270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70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F80B-1BB5-4BF7-80B7-54DD209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1018</dc:creator>
  <cp:lastModifiedBy>User</cp:lastModifiedBy>
  <cp:revision>19</cp:revision>
  <cp:lastPrinted>2021-10-11T09:13:00Z</cp:lastPrinted>
  <dcterms:created xsi:type="dcterms:W3CDTF">2019-10-10T13:00:00Z</dcterms:created>
  <dcterms:modified xsi:type="dcterms:W3CDTF">2021-10-11T09:19:00Z</dcterms:modified>
</cp:coreProperties>
</file>